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9D" w:rsidRPr="0077281C" w:rsidRDefault="00C22577" w:rsidP="00C22577">
      <w:pPr>
        <w:jc w:val="left"/>
        <w:rPr>
          <w:rFonts w:ascii="Times New Roman" w:hAnsi="Times New Roman"/>
          <w:b/>
          <w:i/>
          <w:sz w:val="20"/>
          <w:szCs w:val="20"/>
          <w:lang w:val="uk-UA"/>
        </w:rPr>
      </w:pPr>
      <w:r w:rsidRPr="0077281C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12D8318" wp14:editId="47520834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1133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418" y="21109"/>
                <wp:lineTo x="21418" y="0"/>
                <wp:lineTo x="0" y="0"/>
              </wp:wrapPolygon>
            </wp:wrapThrough>
            <wp:docPr id="1" name="Рисунок 2" descr="D:\tkachenko-ol\Desktop\САЙТ\САЙТ та портал обговорення з-пр\ФОТО всі\логотип ВР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tkachenko-ol\Desktop\САЙТ\САЙТ та портал обговорення з-пр\ФОТО всі\логотип ВРУ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6" t="16417" r="27717"/>
                    <a:stretch/>
                  </pic:blipFill>
                  <pic:spPr bwMode="auto">
                    <a:xfrm>
                      <a:off x="0" y="0"/>
                      <a:ext cx="1133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7B1">
        <w:rPr>
          <w:rFonts w:ascii="Times New Roman" w:hAnsi="Times New Roman"/>
          <w:b/>
          <w:i/>
          <w:noProof/>
          <w:sz w:val="20"/>
          <w:szCs w:val="20"/>
          <w:lang w:val="en-GB" w:eastAsia="en-GB"/>
        </w:rPr>
        <w:drawing>
          <wp:inline distT="0" distB="0" distL="0" distR="0">
            <wp:extent cx="900000" cy="9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EW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9D" w:rsidRPr="0077281C" w:rsidRDefault="003E1E9D" w:rsidP="009528A5">
      <w:pPr>
        <w:jc w:val="right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9528A5" w:rsidRPr="0077281C" w:rsidRDefault="009528A5" w:rsidP="009528A5">
      <w:pPr>
        <w:jc w:val="right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5339B" w:rsidRPr="0077281C" w:rsidRDefault="00D5339B" w:rsidP="009528A5">
      <w:pPr>
        <w:jc w:val="right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69D3" w:rsidRPr="0077281C" w:rsidRDefault="001869D3" w:rsidP="009528A5">
      <w:pPr>
        <w:jc w:val="right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5339B" w:rsidRPr="0077281C" w:rsidRDefault="00D5339B" w:rsidP="009528A5">
      <w:pPr>
        <w:jc w:val="right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5339B" w:rsidRPr="0077281C" w:rsidRDefault="00D5339B" w:rsidP="009528A5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907"/>
        <w:gridCol w:w="1992"/>
        <w:gridCol w:w="4411"/>
      </w:tblGrid>
      <w:tr w:rsidR="009528A5" w:rsidRPr="001B3AC7" w:rsidTr="00E158CF">
        <w:tc>
          <w:tcPr>
            <w:tcW w:w="272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"/>
              <w:gridCol w:w="501"/>
              <w:gridCol w:w="807"/>
            </w:tblGrid>
            <w:tr w:rsidR="009528A5" w:rsidRPr="001B3AC7" w:rsidTr="00E158CF">
              <w:tc>
                <w:tcPr>
                  <w:tcW w:w="4986" w:type="dxa"/>
                </w:tcPr>
                <w:p w:rsidR="009528A5" w:rsidRPr="0077281C" w:rsidRDefault="009528A5" w:rsidP="00E158CF">
                  <w:pPr>
                    <w:jc w:val="center"/>
                    <w:rPr>
                      <w:rStyle w:val="IntenseEmphasis"/>
                      <w:rFonts w:ascii="Times New Roman" w:hAnsi="Times New Roman"/>
                      <w:szCs w:val="20"/>
                      <w:lang w:val="uk-UA"/>
                    </w:rPr>
                  </w:pPr>
                </w:p>
              </w:tc>
              <w:tc>
                <w:tcPr>
                  <w:tcW w:w="1974" w:type="dxa"/>
                  <w:tcBorders>
                    <w:left w:val="nil"/>
                  </w:tcBorders>
                </w:tcPr>
                <w:p w:rsidR="009528A5" w:rsidRPr="0077281C" w:rsidRDefault="009528A5" w:rsidP="00E158CF">
                  <w:pPr>
                    <w:rPr>
                      <w:rStyle w:val="IntenseEmphasis"/>
                      <w:rFonts w:ascii="Times New Roman" w:hAnsi="Times New Roman"/>
                      <w:szCs w:val="20"/>
                      <w:lang w:val="uk-UA"/>
                    </w:rPr>
                  </w:pPr>
                </w:p>
              </w:tc>
              <w:tc>
                <w:tcPr>
                  <w:tcW w:w="3898" w:type="dxa"/>
                </w:tcPr>
                <w:p w:rsidR="009528A5" w:rsidRPr="0077281C" w:rsidRDefault="009528A5" w:rsidP="00E158CF">
                  <w:pPr>
                    <w:jc w:val="center"/>
                    <w:rPr>
                      <w:rStyle w:val="IntenseEmphasis"/>
                      <w:rFonts w:ascii="Times New Roman" w:hAnsi="Times New Roman"/>
                      <w:szCs w:val="20"/>
                      <w:lang w:val="uk-UA"/>
                    </w:rPr>
                  </w:pPr>
                </w:p>
              </w:tc>
            </w:tr>
          </w:tbl>
          <w:p w:rsidR="009528A5" w:rsidRPr="0077281C" w:rsidRDefault="009528A5" w:rsidP="00E158CF">
            <w:pPr>
              <w:jc w:val="right"/>
              <w:rPr>
                <w:rStyle w:val="IntenseEmphasis"/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1001" w:type="dxa"/>
            <w:tcBorders>
              <w:left w:val="nil"/>
            </w:tcBorders>
          </w:tcPr>
          <w:p w:rsidR="009528A5" w:rsidRPr="0077281C" w:rsidRDefault="009528A5" w:rsidP="00E158CF">
            <w:pPr>
              <w:rPr>
                <w:rStyle w:val="IntenseEmphasis"/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2235" w:type="dxa"/>
          </w:tcPr>
          <w:p w:rsidR="009528A5" w:rsidRPr="0077281C" w:rsidRDefault="009528A5" w:rsidP="00E158CF">
            <w:pPr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4986" w:type="dxa"/>
          </w:tcPr>
          <w:p w:rsidR="009528A5" w:rsidRPr="0077281C" w:rsidRDefault="009528A5" w:rsidP="00E158CF">
            <w:pPr>
              <w:jc w:val="center"/>
              <w:rPr>
                <w:rStyle w:val="IntenseEmphasis"/>
                <w:rFonts w:ascii="Times New Roman" w:hAnsi="Times New Roman"/>
                <w:szCs w:val="20"/>
                <w:lang w:val="uk-UA"/>
              </w:rPr>
            </w:pPr>
          </w:p>
        </w:tc>
      </w:tr>
    </w:tbl>
    <w:p w:rsidR="009528A5" w:rsidRPr="0077281C" w:rsidRDefault="004A446C" w:rsidP="009528A5">
      <w:pPr>
        <w:jc w:val="center"/>
        <w:rPr>
          <w:rStyle w:val="BookTitle"/>
          <w:rFonts w:ascii="Times New Roman" w:eastAsiaTheme="majorEastAsia" w:hAnsi="Times New Roman"/>
          <w:sz w:val="48"/>
          <w:szCs w:val="48"/>
          <w:lang w:val="uk-UA"/>
        </w:rPr>
      </w:pPr>
      <w:r w:rsidRPr="0077281C">
        <w:rPr>
          <w:rStyle w:val="BookTitle"/>
          <w:rFonts w:ascii="Times New Roman" w:eastAsiaTheme="majorEastAsia" w:hAnsi="Times New Roman"/>
          <w:sz w:val="48"/>
          <w:szCs w:val="48"/>
          <w:lang w:val="uk-UA"/>
        </w:rPr>
        <w:t xml:space="preserve">МІЖНАРОДНА </w:t>
      </w:r>
      <w:r w:rsidR="00960141" w:rsidRPr="0077281C">
        <w:rPr>
          <w:rStyle w:val="BookTitle"/>
          <w:rFonts w:ascii="Times New Roman" w:eastAsiaTheme="majorEastAsia" w:hAnsi="Times New Roman"/>
          <w:sz w:val="48"/>
          <w:szCs w:val="48"/>
          <w:lang w:val="uk-UA"/>
        </w:rPr>
        <w:t>КОНФЕРЕНЦІЯ</w:t>
      </w:r>
    </w:p>
    <w:p w:rsidR="009528A5" w:rsidRPr="0077281C" w:rsidRDefault="009528A5" w:rsidP="009528A5">
      <w:pPr>
        <w:jc w:val="center"/>
        <w:rPr>
          <w:rStyle w:val="IntenseEmphasis"/>
          <w:rFonts w:ascii="Times New Roman" w:hAnsi="Times New Roman"/>
          <w:sz w:val="20"/>
          <w:szCs w:val="20"/>
          <w:lang w:val="uk-UA"/>
        </w:rPr>
      </w:pPr>
    </w:p>
    <w:p w:rsidR="009528A5" w:rsidRPr="0077281C" w:rsidRDefault="009528A5" w:rsidP="009528A5">
      <w:pPr>
        <w:jc w:val="center"/>
        <w:rPr>
          <w:rStyle w:val="IntenseEmphasis"/>
          <w:rFonts w:ascii="Times New Roman" w:hAnsi="Times New Roman"/>
          <w:sz w:val="20"/>
          <w:szCs w:val="20"/>
          <w:lang w:val="uk-UA"/>
        </w:rPr>
      </w:pPr>
    </w:p>
    <w:p w:rsidR="008C04EE" w:rsidRPr="0077281C" w:rsidRDefault="00663DBF" w:rsidP="009528A5">
      <w:pPr>
        <w:pStyle w:val="Title"/>
        <w:jc w:val="center"/>
        <w:rPr>
          <w:rStyle w:val="IntenseEmphasis"/>
          <w:rFonts w:ascii="Times New Roman" w:hAnsi="Times New Roman" w:cs="Times New Roman"/>
          <w:sz w:val="44"/>
          <w:szCs w:val="44"/>
          <w:lang w:val="uk-UA"/>
        </w:rPr>
      </w:pPr>
      <w:r w:rsidRPr="0077281C">
        <w:rPr>
          <w:rStyle w:val="IntenseEmphasis"/>
          <w:rFonts w:ascii="Times New Roman" w:hAnsi="Times New Roman" w:cs="Times New Roman"/>
          <w:sz w:val="44"/>
          <w:szCs w:val="44"/>
          <w:lang w:val="uk-UA"/>
        </w:rPr>
        <w:t>“КРИМІНАЛЬНИЙ П</w:t>
      </w:r>
      <w:r w:rsidR="0025506E" w:rsidRPr="0077281C">
        <w:rPr>
          <w:rStyle w:val="IntenseEmphasis"/>
          <w:rFonts w:ascii="Times New Roman" w:hAnsi="Times New Roman" w:cs="Times New Roman"/>
          <w:sz w:val="44"/>
          <w:szCs w:val="44"/>
          <w:lang w:val="uk-UA"/>
        </w:rPr>
        <w:t>РОЦЕСУАЛЬНИЙ КОДЕКС УКРАЇНИ</w:t>
      </w:r>
      <w:r w:rsidR="00925793">
        <w:rPr>
          <w:rStyle w:val="IntenseEmphasis"/>
          <w:rFonts w:ascii="Times New Roman" w:hAnsi="Times New Roman" w:cs="Times New Roman"/>
          <w:sz w:val="44"/>
          <w:szCs w:val="44"/>
          <w:lang w:val="uk-UA"/>
        </w:rPr>
        <w:t>: ПРОБЛЕМИ ЗАСТОСУВАННЯ ТА</w:t>
      </w:r>
      <w:r w:rsidRPr="0077281C">
        <w:rPr>
          <w:rStyle w:val="IntenseEmphasis"/>
          <w:rFonts w:ascii="Times New Roman" w:hAnsi="Times New Roman" w:cs="Times New Roman"/>
          <w:sz w:val="44"/>
          <w:szCs w:val="44"/>
          <w:lang w:val="uk-UA"/>
        </w:rPr>
        <w:t xml:space="preserve"> ПЕРСПЕКТИВИ УДОСКОНАЛЕННЯ”</w:t>
      </w:r>
    </w:p>
    <w:p w:rsidR="009528A5" w:rsidRPr="0077281C" w:rsidRDefault="008C04EE" w:rsidP="009528A5">
      <w:pPr>
        <w:pStyle w:val="Title"/>
        <w:jc w:val="center"/>
        <w:rPr>
          <w:rStyle w:val="IntenseEmphasis"/>
          <w:rFonts w:ascii="Times New Roman" w:hAnsi="Times New Roman" w:cs="Times New Roman"/>
          <w:sz w:val="32"/>
          <w:szCs w:val="32"/>
          <w:lang w:val="uk-UA"/>
        </w:rPr>
      </w:pPr>
      <w:r w:rsidRPr="0077281C">
        <w:rPr>
          <w:rStyle w:val="IntenseEmphasis"/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77281C">
        <w:rPr>
          <w:rStyle w:val="IntenseEmphasis"/>
          <w:rFonts w:ascii="Times New Roman" w:hAnsi="Times New Roman" w:cs="Times New Roman"/>
          <w:sz w:val="32"/>
          <w:szCs w:val="32"/>
          <w:lang w:val="uk-UA"/>
        </w:rPr>
        <w:t xml:space="preserve">з нагоди 5-ї річниці набрання чинності </w:t>
      </w:r>
    </w:p>
    <w:p w:rsidR="009528A5" w:rsidRPr="0077281C" w:rsidRDefault="009528A5" w:rsidP="009528A5">
      <w:pPr>
        <w:pStyle w:val="Title"/>
        <w:jc w:val="center"/>
        <w:rPr>
          <w:rStyle w:val="IntenseEmphasis"/>
          <w:rFonts w:ascii="Times New Roman" w:hAnsi="Times New Roman" w:cs="Times New Roman"/>
          <w:sz w:val="20"/>
          <w:szCs w:val="20"/>
          <w:lang w:val="uk-UA"/>
        </w:rPr>
      </w:pPr>
    </w:p>
    <w:p w:rsidR="009528A5" w:rsidRPr="0077281C" w:rsidRDefault="009528A5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9528A5" w:rsidRPr="0077281C" w:rsidRDefault="009528A5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9528A5" w:rsidRPr="0077281C" w:rsidRDefault="009528A5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9528A5" w:rsidRPr="0077281C" w:rsidRDefault="009528A5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9528A5" w:rsidRPr="0077281C" w:rsidRDefault="009528A5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9528A5" w:rsidRPr="0077281C" w:rsidRDefault="009528A5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9528A5" w:rsidRPr="0077281C" w:rsidRDefault="009528A5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3E1E9D" w:rsidRPr="0077281C" w:rsidRDefault="003E1E9D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3E1E9D" w:rsidRPr="0077281C" w:rsidRDefault="003E1E9D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CF02C3" w:rsidRPr="0077281C" w:rsidRDefault="00CF02C3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CF02C3" w:rsidRPr="0077281C" w:rsidRDefault="00CF02C3" w:rsidP="009528A5">
      <w:pPr>
        <w:rPr>
          <w:rFonts w:ascii="Times New Roman" w:hAnsi="Times New Roman"/>
          <w:sz w:val="20"/>
          <w:szCs w:val="20"/>
          <w:lang w:val="uk-UA"/>
        </w:rPr>
      </w:pPr>
    </w:p>
    <w:p w:rsidR="003E1E9D" w:rsidRPr="0077281C" w:rsidRDefault="003E1E9D" w:rsidP="009528A5">
      <w:pPr>
        <w:rPr>
          <w:rFonts w:ascii="Times New Roman" w:hAnsi="Times New Roman"/>
          <w:sz w:val="24"/>
          <w:lang w:val="uk-UA"/>
        </w:rPr>
      </w:pPr>
    </w:p>
    <w:p w:rsidR="003E1E9D" w:rsidRPr="0077281C" w:rsidRDefault="003E1E9D" w:rsidP="009528A5">
      <w:pPr>
        <w:rPr>
          <w:rFonts w:ascii="Times New Roman" w:hAnsi="Times New Roman"/>
          <w:sz w:val="24"/>
          <w:lang w:val="uk-UA"/>
        </w:rPr>
      </w:pPr>
    </w:p>
    <w:p w:rsidR="009528A5" w:rsidRPr="0077281C" w:rsidRDefault="00663DBF" w:rsidP="009528A5">
      <w:pPr>
        <w:jc w:val="center"/>
        <w:rPr>
          <w:rStyle w:val="IntenseEmphasis"/>
          <w:rFonts w:ascii="Times New Roman" w:hAnsi="Times New Roman"/>
          <w:color w:val="FF0000"/>
          <w:szCs w:val="22"/>
          <w:lang w:val="uk-UA"/>
        </w:rPr>
      </w:pPr>
      <w:r w:rsidRPr="0077281C">
        <w:rPr>
          <w:rStyle w:val="IntenseEmphasis"/>
          <w:rFonts w:ascii="Times New Roman" w:hAnsi="Times New Roman"/>
          <w:color w:val="FF0000"/>
          <w:szCs w:val="22"/>
          <w:lang w:val="uk-UA"/>
        </w:rPr>
        <w:t>Київ</w:t>
      </w:r>
      <w:r w:rsidR="009528A5" w:rsidRPr="0077281C">
        <w:rPr>
          <w:rStyle w:val="IntenseEmphasis"/>
          <w:rFonts w:ascii="Times New Roman" w:hAnsi="Times New Roman"/>
          <w:color w:val="FF0000"/>
          <w:szCs w:val="22"/>
          <w:lang w:val="uk-UA"/>
        </w:rPr>
        <w:t xml:space="preserve">, </w:t>
      </w:r>
      <w:r w:rsidRPr="0077281C">
        <w:rPr>
          <w:rStyle w:val="IntenseEmphasis"/>
          <w:rFonts w:ascii="Times New Roman" w:hAnsi="Times New Roman"/>
          <w:color w:val="FF0000"/>
          <w:szCs w:val="22"/>
          <w:lang w:val="uk-UA"/>
        </w:rPr>
        <w:t>Президент Готель</w:t>
      </w:r>
      <w:r w:rsidR="00C22577" w:rsidRPr="0077281C">
        <w:rPr>
          <w:rStyle w:val="IntenseEmphasis"/>
          <w:rFonts w:ascii="Times New Roman" w:hAnsi="Times New Roman"/>
          <w:color w:val="FF0000"/>
          <w:szCs w:val="22"/>
          <w:lang w:val="uk-UA"/>
        </w:rPr>
        <w:t xml:space="preserve">, </w:t>
      </w:r>
      <w:r w:rsidRPr="0077281C">
        <w:rPr>
          <w:rStyle w:val="IntenseEmphasis"/>
          <w:rFonts w:ascii="Times New Roman" w:hAnsi="Times New Roman"/>
          <w:color w:val="FF0000"/>
          <w:szCs w:val="22"/>
          <w:lang w:val="uk-UA"/>
        </w:rPr>
        <w:t>Зал Європейський</w:t>
      </w:r>
      <w:r w:rsidR="00C22577" w:rsidRPr="0077281C">
        <w:rPr>
          <w:rStyle w:val="IntenseEmphasis"/>
          <w:rFonts w:ascii="Times New Roman" w:hAnsi="Times New Roman"/>
          <w:color w:val="FF0000"/>
          <w:szCs w:val="22"/>
          <w:lang w:val="uk-UA"/>
        </w:rPr>
        <w:t xml:space="preserve"> </w:t>
      </w:r>
    </w:p>
    <w:p w:rsidR="00C22577" w:rsidRPr="0077281C" w:rsidRDefault="00663DBF" w:rsidP="009528A5">
      <w:pPr>
        <w:jc w:val="center"/>
        <w:rPr>
          <w:rStyle w:val="IntenseEmphasis"/>
          <w:rFonts w:ascii="Times New Roman" w:hAnsi="Times New Roman"/>
          <w:color w:val="auto"/>
          <w:szCs w:val="22"/>
          <w:lang w:val="uk-UA"/>
        </w:rPr>
      </w:pPr>
      <w:r w:rsidRPr="0077281C">
        <w:rPr>
          <w:rStyle w:val="IntenseEmphasis"/>
          <w:rFonts w:ascii="Times New Roman" w:hAnsi="Times New Roman"/>
          <w:color w:val="auto"/>
          <w:szCs w:val="22"/>
          <w:lang w:val="uk-UA"/>
        </w:rPr>
        <w:t>Вулиця Госпітальна 12</w:t>
      </w:r>
    </w:p>
    <w:p w:rsidR="003E1E9D" w:rsidRPr="0077281C" w:rsidRDefault="00C22577" w:rsidP="003D1D37">
      <w:pPr>
        <w:jc w:val="center"/>
        <w:rPr>
          <w:rStyle w:val="IntenseEmphasis"/>
          <w:rFonts w:ascii="Times New Roman" w:hAnsi="Times New Roman"/>
          <w:szCs w:val="22"/>
          <w:lang w:val="uk-UA"/>
        </w:rPr>
      </w:pPr>
      <w:r w:rsidRPr="0077281C">
        <w:rPr>
          <w:rStyle w:val="IntenseEmphasis"/>
          <w:rFonts w:ascii="Times New Roman" w:hAnsi="Times New Roman"/>
          <w:szCs w:val="22"/>
          <w:lang w:val="uk-UA"/>
        </w:rPr>
        <w:t>22</w:t>
      </w:r>
      <w:r w:rsidR="00CC3BDC" w:rsidRPr="0077281C">
        <w:rPr>
          <w:rStyle w:val="IntenseEmphasis"/>
          <w:rFonts w:ascii="Times New Roman" w:hAnsi="Times New Roman"/>
          <w:szCs w:val="22"/>
          <w:lang w:val="uk-UA"/>
        </w:rPr>
        <w:t xml:space="preserve"> </w:t>
      </w:r>
      <w:r w:rsidR="00663DBF" w:rsidRPr="0077281C">
        <w:rPr>
          <w:rStyle w:val="IntenseEmphasis"/>
          <w:rFonts w:ascii="Times New Roman" w:hAnsi="Times New Roman"/>
          <w:szCs w:val="22"/>
          <w:lang w:val="uk-UA"/>
        </w:rPr>
        <w:t>Листопада</w:t>
      </w:r>
      <w:r w:rsidR="009B5755" w:rsidRPr="0077281C">
        <w:rPr>
          <w:rStyle w:val="IntenseEmphasis"/>
          <w:rFonts w:ascii="Times New Roman" w:hAnsi="Times New Roman"/>
          <w:szCs w:val="22"/>
          <w:lang w:val="uk-UA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7"/>
      </w:tblGrid>
      <w:tr w:rsidR="009528A5" w:rsidRPr="001B3AC7" w:rsidTr="0065304C">
        <w:tc>
          <w:tcPr>
            <w:tcW w:w="1701" w:type="dxa"/>
          </w:tcPr>
          <w:p w:rsidR="009528A5" w:rsidRPr="0077281C" w:rsidRDefault="003F6FFA" w:rsidP="00CF02C3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lastRenderedPageBreak/>
              <w:t>0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9</w:t>
            </w:r>
            <w:r w:rsidR="009528A5"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0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0</w:t>
            </w:r>
            <w:r w:rsidR="00CF02C3" w:rsidRPr="0077281C">
              <w:rPr>
                <w:rFonts w:ascii="Times New Roman" w:hAnsi="Times New Roman"/>
                <w:b/>
                <w:szCs w:val="22"/>
                <w:lang w:val="uk-UA"/>
              </w:rPr>
              <w:t xml:space="preserve"> – 09</w:t>
            </w:r>
            <w:r w:rsidR="009528A5"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3</w:t>
            </w:r>
            <w:r w:rsidR="009528A5" w:rsidRPr="0077281C">
              <w:rPr>
                <w:rFonts w:ascii="Times New Roman" w:hAnsi="Times New Roman"/>
                <w:b/>
                <w:szCs w:val="22"/>
                <w:lang w:val="uk-UA"/>
              </w:rPr>
              <w:t>0</w:t>
            </w:r>
          </w:p>
        </w:tc>
        <w:tc>
          <w:tcPr>
            <w:tcW w:w="7937" w:type="dxa"/>
          </w:tcPr>
          <w:p w:rsidR="003A152D" w:rsidRPr="0077281C" w:rsidRDefault="003A152D" w:rsidP="00E158CF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РЕЄСТРАЦІЯ УЧАСНИКІВ</w:t>
            </w:r>
            <w:r w:rsidR="001B3AC7" w:rsidRPr="00805729">
              <w:rPr>
                <w:rFonts w:ascii="Times New Roman" w:hAnsi="Times New Roman"/>
                <w:b/>
                <w:szCs w:val="22"/>
              </w:rPr>
              <w:t xml:space="preserve"> / 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ВІТАЛЬНА КАВА</w:t>
            </w:r>
          </w:p>
          <w:p w:rsidR="009528A5" w:rsidRPr="0077281C" w:rsidRDefault="009528A5" w:rsidP="00E158CF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9528A5" w:rsidRPr="009504C3" w:rsidTr="00546FBA">
        <w:trPr>
          <w:trHeight w:val="2953"/>
        </w:trPr>
        <w:tc>
          <w:tcPr>
            <w:tcW w:w="1701" w:type="dxa"/>
          </w:tcPr>
          <w:p w:rsidR="009528A5" w:rsidRPr="0077281C" w:rsidRDefault="00CF02C3" w:rsidP="008825F0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09</w:t>
            </w:r>
            <w:r w:rsidR="009528A5"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3</w:t>
            </w:r>
            <w:r w:rsidR="009528A5" w:rsidRPr="0077281C">
              <w:rPr>
                <w:rFonts w:ascii="Times New Roman" w:hAnsi="Times New Roman"/>
                <w:b/>
                <w:szCs w:val="22"/>
                <w:lang w:val="uk-UA"/>
              </w:rPr>
              <w:t>0 -  1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0</w:t>
            </w:r>
            <w:r w:rsidR="009528A5"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15</w:t>
            </w:r>
          </w:p>
          <w:p w:rsidR="009528A5" w:rsidRPr="0077281C" w:rsidRDefault="009528A5" w:rsidP="008825F0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9528A5" w:rsidRPr="0077281C" w:rsidRDefault="009528A5" w:rsidP="008825F0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9528A5" w:rsidRPr="0077281C" w:rsidRDefault="009528A5" w:rsidP="008825F0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9528A5" w:rsidRPr="0077281C" w:rsidRDefault="009528A5" w:rsidP="008825F0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1C66FC" w:rsidRPr="0077281C" w:rsidRDefault="001C66FC" w:rsidP="008825F0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C4B3B" w:rsidRPr="0077281C" w:rsidRDefault="005C4B3B" w:rsidP="00C22577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92FC6" w:rsidRPr="0077281C" w:rsidRDefault="00592FC6" w:rsidP="00C22577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937" w:type="dxa"/>
          </w:tcPr>
          <w:p w:rsidR="006A6229" w:rsidRPr="0077281C" w:rsidRDefault="00663DBF" w:rsidP="008825F0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В</w:t>
            </w:r>
            <w:r w:rsidR="003A152D" w:rsidRPr="0077281C">
              <w:rPr>
                <w:rFonts w:ascii="Times New Roman" w:hAnsi="Times New Roman"/>
                <w:b/>
                <w:szCs w:val="22"/>
                <w:lang w:val="uk-UA"/>
              </w:rPr>
              <w:t>ІДКРИТТЯ ЗАХОДУ ТА ВІТАЛЬНЕ СЛОВО</w:t>
            </w:r>
            <w:r w:rsidR="009528A5" w:rsidRPr="0077281C">
              <w:rPr>
                <w:rFonts w:ascii="Times New Roman" w:hAnsi="Times New Roman"/>
                <w:b/>
                <w:szCs w:val="22"/>
                <w:lang w:val="uk-UA"/>
              </w:rPr>
              <w:t>:</w:t>
            </w:r>
          </w:p>
          <w:p w:rsidR="008825F0" w:rsidRPr="0077281C" w:rsidRDefault="008825F0" w:rsidP="008825F0">
            <w:pPr>
              <w:tabs>
                <w:tab w:val="left" w:pos="7170"/>
              </w:tabs>
              <w:spacing w:after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46FBA" w:rsidRDefault="00184B43" w:rsidP="00546FB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uk-UA" w:eastAsia="fr-FR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 w:eastAsia="fr-FR"/>
              </w:rPr>
              <w:t>Андрій Кожем’якін</w:t>
            </w:r>
            <w:r w:rsidRPr="00C01CC9">
              <w:rPr>
                <w:rFonts w:ascii="Times New Roman" w:hAnsi="Times New Roman"/>
                <w:sz w:val="22"/>
                <w:szCs w:val="22"/>
                <w:lang w:val="uk-UA" w:eastAsia="fr-FR"/>
              </w:rPr>
              <w:t>, Голова Комітету з питань законодавчого забезпечення правоохоронної діяльності Верховної Ради України</w:t>
            </w:r>
          </w:p>
          <w:p w:rsidR="00546FBA" w:rsidRPr="00C01CC9" w:rsidRDefault="00546FBA" w:rsidP="00546FB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uk-UA" w:eastAsia="fr-FR"/>
              </w:rPr>
            </w:pPr>
          </w:p>
          <w:p w:rsidR="00EF45F5" w:rsidRDefault="00612A14" w:rsidP="0060179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uk-UA" w:eastAsia="fr-FR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 w:eastAsia="fr-FR"/>
              </w:rPr>
              <w:t>Жоель Ваштер</w:t>
            </w:r>
            <w:r w:rsidRPr="00C01CC9">
              <w:rPr>
                <w:rFonts w:ascii="Times New Roman" w:hAnsi="Times New Roman"/>
                <w:sz w:val="22"/>
                <w:szCs w:val="22"/>
                <w:lang w:val="uk-UA" w:eastAsia="fr-FR"/>
              </w:rPr>
              <w:t>, Заступник г</w:t>
            </w:r>
            <w:r w:rsidR="00184B43" w:rsidRPr="00C01CC9">
              <w:rPr>
                <w:rFonts w:ascii="Times New Roman" w:hAnsi="Times New Roman"/>
                <w:sz w:val="22"/>
                <w:szCs w:val="22"/>
                <w:lang w:val="uk-UA" w:eastAsia="fr-FR"/>
              </w:rPr>
              <w:t>олов</w:t>
            </w:r>
            <w:r w:rsidRPr="00C01CC9">
              <w:rPr>
                <w:rFonts w:ascii="Times New Roman" w:hAnsi="Times New Roman"/>
                <w:sz w:val="22"/>
                <w:szCs w:val="22"/>
                <w:lang w:val="uk-UA" w:eastAsia="fr-FR"/>
              </w:rPr>
              <w:t>и</w:t>
            </w:r>
            <w:r w:rsidR="00184B43" w:rsidRPr="00C01CC9">
              <w:rPr>
                <w:rFonts w:ascii="Times New Roman" w:hAnsi="Times New Roman"/>
                <w:sz w:val="22"/>
                <w:szCs w:val="22"/>
                <w:lang w:val="uk-UA" w:eastAsia="fr-FR"/>
              </w:rPr>
              <w:t xml:space="preserve"> Консультативної місії ЄС</w:t>
            </w:r>
          </w:p>
          <w:p w:rsidR="004A7079" w:rsidRDefault="004A7079" w:rsidP="0060179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uk-UA" w:eastAsia="fr-FR"/>
              </w:rPr>
            </w:pPr>
          </w:p>
          <w:p w:rsidR="00EF45F5" w:rsidRPr="009504C3" w:rsidRDefault="004A7079" w:rsidP="00546FBA">
            <w:pPr>
              <w:spacing w:after="0"/>
              <w:rPr>
                <w:rFonts w:ascii="Times New Roman" w:eastAsiaTheme="minorHAnsi" w:hAnsi="Times New Roman"/>
                <w:b/>
                <w:bCs/>
                <w:sz w:val="22"/>
                <w:szCs w:val="22"/>
                <w:highlight w:val="yellow"/>
              </w:rPr>
            </w:pPr>
            <w:r w:rsidRPr="004A7079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uk-UA"/>
              </w:rPr>
              <w:t xml:space="preserve">Юрій Луценко, </w:t>
            </w:r>
            <w:r w:rsidRPr="004A7079"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  <w:t>Генеральний прокурор України</w:t>
            </w:r>
            <w:r w:rsidR="009504C3" w:rsidRPr="009504C3">
              <w:rPr>
                <w:rFonts w:ascii="Times New Roman" w:eastAsiaTheme="minorHAnsi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9504C3"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  <w:t xml:space="preserve">(підтверджується) </w:t>
            </w:r>
          </w:p>
          <w:p w:rsidR="00546FBA" w:rsidRDefault="00546FBA" w:rsidP="00546FBA">
            <w:pPr>
              <w:spacing w:after="0"/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</w:pPr>
          </w:p>
          <w:p w:rsidR="00EF45F5" w:rsidRDefault="00EF45F5" w:rsidP="00EF45F5">
            <w:pPr>
              <w:spacing w:after="0"/>
              <w:rPr>
                <w:rFonts w:ascii="Times New Roman" w:hAnsi="Times New Roman"/>
                <w:sz w:val="22"/>
                <w:szCs w:val="22"/>
                <w:lang w:val="uk-UA" w:eastAsia="fr-FR"/>
              </w:rPr>
            </w:pPr>
            <w:r w:rsidRPr="00B2781D">
              <w:rPr>
                <w:rFonts w:ascii="Times New Roman" w:hAnsi="Times New Roman"/>
                <w:b/>
                <w:sz w:val="22"/>
                <w:szCs w:val="22"/>
                <w:lang w:val="uk-UA" w:eastAsia="fr-FR"/>
              </w:rPr>
              <w:t>Вадим Троян</w:t>
            </w:r>
            <w:r>
              <w:rPr>
                <w:rFonts w:ascii="Times New Roman" w:hAnsi="Times New Roman"/>
                <w:sz w:val="22"/>
                <w:szCs w:val="22"/>
                <w:lang w:val="uk-UA" w:eastAsia="fr-FR"/>
              </w:rPr>
              <w:t xml:space="preserve">, Заступник міністра внутрішніх справ України </w:t>
            </w:r>
          </w:p>
          <w:p w:rsidR="00EF45F5" w:rsidRDefault="00EF45F5" w:rsidP="00546FBA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uk-UA" w:eastAsia="fr-FR"/>
              </w:rPr>
            </w:pPr>
          </w:p>
          <w:p w:rsidR="00B2781D" w:rsidRDefault="009325BB" w:rsidP="00546FBA">
            <w:pPr>
              <w:spacing w:after="0"/>
              <w:rPr>
                <w:rFonts w:ascii="Times New Roman" w:hAnsi="Times New Roman"/>
                <w:sz w:val="22"/>
                <w:szCs w:val="22"/>
                <w:lang w:val="uk-UA" w:eastAsia="fr-FR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 w:eastAsia="fr-FR"/>
              </w:rPr>
              <w:t>Сергій Князєв</w:t>
            </w:r>
            <w:r w:rsidRPr="00C01CC9">
              <w:rPr>
                <w:rFonts w:ascii="Times New Roman" w:hAnsi="Times New Roman"/>
                <w:sz w:val="22"/>
                <w:szCs w:val="22"/>
                <w:lang w:val="uk-UA" w:eastAsia="fr-FR"/>
              </w:rPr>
              <w:t>, Голова Національної поліції України</w:t>
            </w:r>
          </w:p>
          <w:p w:rsidR="00B2781D" w:rsidRPr="00546FBA" w:rsidRDefault="00B2781D" w:rsidP="00EF45F5">
            <w:pPr>
              <w:spacing w:after="0"/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</w:pPr>
          </w:p>
        </w:tc>
      </w:tr>
      <w:tr w:rsidR="00B83026" w:rsidRPr="009504C3" w:rsidTr="00A6110F">
        <w:trPr>
          <w:trHeight w:val="3662"/>
        </w:trPr>
        <w:tc>
          <w:tcPr>
            <w:tcW w:w="1701" w:type="dxa"/>
          </w:tcPr>
          <w:p w:rsidR="00B83026" w:rsidRPr="0077281C" w:rsidRDefault="00B83026" w:rsidP="00B83026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ru-RU"/>
              </w:rPr>
              <w:t>10.</w:t>
            </w:r>
            <w:r w:rsidRPr="0077281C">
              <w:rPr>
                <w:rFonts w:ascii="Times New Roman" w:hAnsi="Times New Roman"/>
                <w:b/>
                <w:szCs w:val="22"/>
              </w:rPr>
              <w:t>15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 xml:space="preserve"> –  1</w:t>
            </w:r>
            <w:r w:rsidRPr="0077281C">
              <w:rPr>
                <w:rFonts w:ascii="Times New Roman" w:hAnsi="Times New Roman"/>
                <w:b/>
                <w:szCs w:val="22"/>
                <w:lang w:val="ru-RU"/>
              </w:rPr>
              <w:t>1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Pr="0077281C">
              <w:rPr>
                <w:rFonts w:ascii="Times New Roman" w:hAnsi="Times New Roman"/>
                <w:b/>
                <w:szCs w:val="22"/>
              </w:rPr>
              <w:t>30</w:t>
            </w:r>
          </w:p>
          <w:p w:rsidR="00B83026" w:rsidRPr="0077281C" w:rsidRDefault="00B83026" w:rsidP="008825F0">
            <w:pPr>
              <w:spacing w:after="0"/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  <w:tc>
          <w:tcPr>
            <w:tcW w:w="7937" w:type="dxa"/>
          </w:tcPr>
          <w:p w:rsidR="00546FBA" w:rsidRPr="00546FBA" w:rsidRDefault="00B83026" w:rsidP="00B83026">
            <w:pPr>
              <w:rPr>
                <w:rFonts w:ascii="Times New Roman" w:hAnsi="Times New Roman"/>
                <w:b/>
                <w:szCs w:val="20"/>
                <w:lang w:val="uk-UA" w:eastAsia="ru-RU"/>
              </w:rPr>
            </w:pPr>
            <w:r w:rsidRPr="00546FBA">
              <w:rPr>
                <w:rFonts w:ascii="Times New Roman" w:hAnsi="Times New Roman"/>
                <w:b/>
                <w:szCs w:val="20"/>
                <w:lang w:val="uk-UA" w:eastAsia="ru-RU"/>
              </w:rPr>
              <w:t xml:space="preserve">ЕКСПЕРТНА ДИСКУСІЯ 1: </w:t>
            </w:r>
          </w:p>
          <w:p w:rsidR="00B83026" w:rsidRPr="0077281C" w:rsidRDefault="00546FBA" w:rsidP="00B83026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46FBA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ПІДВИЩЕННЯ ЕФЕКТИВНОСТІ ДОСУДОВОГО РОЗСЛІДУВАННЯ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 xml:space="preserve"> </w:t>
            </w:r>
          </w:p>
          <w:p w:rsidR="00546FBA" w:rsidRDefault="00546FBA" w:rsidP="00546FB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2"/>
                <w:szCs w:val="22"/>
                <w:lang w:val="uk-UA" w:eastAsia="fr-FR"/>
              </w:rPr>
            </w:pPr>
            <w:r w:rsidRPr="00C01CC9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Модератор: </w:t>
            </w:r>
            <w:r w:rsidRPr="00C01CC9">
              <w:rPr>
                <w:rFonts w:ascii="Times New Roman" w:hAnsi="Times New Roman"/>
                <w:i/>
                <w:sz w:val="22"/>
                <w:szCs w:val="22"/>
                <w:lang w:val="uk-UA" w:eastAsia="fr-FR"/>
              </w:rPr>
              <w:t>Андрій Кожем’якін, Голова Комітету з питань законодавчого забезпечення правоохоронної діяльності Верховної Ради України</w:t>
            </w:r>
          </w:p>
          <w:p w:rsidR="00546FBA" w:rsidRPr="00C01CC9" w:rsidRDefault="00546FBA" w:rsidP="00546FB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2"/>
                <w:szCs w:val="22"/>
                <w:lang w:val="uk-UA" w:eastAsia="fr-FR"/>
              </w:rPr>
            </w:pPr>
          </w:p>
          <w:p w:rsidR="00B83026" w:rsidRDefault="00B83026" w:rsidP="00B83026">
            <w:pPr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</w:pPr>
            <w:r w:rsidRPr="005B0848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uk-UA"/>
              </w:rPr>
              <w:t>Дмитро Сторожук</w:t>
            </w:r>
            <w:r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  <w:t xml:space="preserve">, </w:t>
            </w:r>
            <w:r w:rsidRPr="000A3023"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  <w:t>Перший заступник Генерального прокурора</w:t>
            </w:r>
            <w:r w:rsidRPr="00C01CC9"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:rsidR="004A7079" w:rsidRPr="009504C3" w:rsidRDefault="004A7079" w:rsidP="00B83026">
            <w:pPr>
              <w:rPr>
                <w:rFonts w:ascii="Times New Roman" w:eastAsiaTheme="minorHAnsi" w:hAnsi="Times New Roman"/>
                <w:bCs/>
                <w:sz w:val="22"/>
                <w:szCs w:val="22"/>
                <w:lang w:val="ru-RU"/>
              </w:rPr>
            </w:pPr>
            <w:r w:rsidRPr="004A7079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uk-UA"/>
              </w:rPr>
              <w:t>Олена</w:t>
            </w:r>
            <w:r w:rsidRPr="004A7079"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A7079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uk-UA"/>
              </w:rPr>
              <w:t>Сукманова</w:t>
            </w:r>
            <w:r w:rsidRPr="009504C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9504C3">
              <w:rPr>
                <w:rFonts w:ascii="Times New Roman" w:eastAsiaTheme="minorHAnsi" w:hAnsi="Times New Roman"/>
                <w:bCs/>
                <w:sz w:val="22"/>
                <w:szCs w:val="22"/>
                <w:lang w:val="ru-RU"/>
              </w:rPr>
              <w:t>Заступник Міністра юстиції України з питань державної реєстрації</w:t>
            </w:r>
          </w:p>
          <w:p w:rsidR="00146C4A" w:rsidRDefault="00B83026" w:rsidP="00B83026">
            <w:pPr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</w:pPr>
            <w:r w:rsidRPr="005B0848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uk-UA"/>
              </w:rPr>
              <w:t>Олександр Бандурка</w:t>
            </w:r>
            <w:r w:rsidRPr="00C01CC9"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  <w:t xml:space="preserve">, професор, академік </w:t>
            </w:r>
            <w:r w:rsidR="00536904">
              <w:rPr>
                <w:rFonts w:ascii="Times New Roman" w:eastAsiaTheme="minorHAnsi" w:hAnsi="Times New Roman"/>
                <w:bCs/>
                <w:sz w:val="22"/>
                <w:szCs w:val="22"/>
                <w:lang w:val="uk-UA"/>
              </w:rPr>
              <w:t>Академії правових наук України</w:t>
            </w:r>
          </w:p>
          <w:p w:rsidR="00AD2061" w:rsidRPr="00C01CC9" w:rsidRDefault="00AD2061" w:rsidP="00B8302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AD2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едставник НП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підтверджується)</w:t>
            </w:r>
          </w:p>
          <w:p w:rsidR="00B83026" w:rsidRPr="00C01CC9" w:rsidRDefault="00B83026" w:rsidP="00B8302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абіан Ловенберг</w:t>
            </w:r>
            <w:r w:rsidRPr="00C01CC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Голова Департаменту з верховенства права КМЄС </w:t>
            </w:r>
          </w:p>
          <w:p w:rsidR="00B83026" w:rsidRPr="004A7079" w:rsidRDefault="00A66EA7" w:rsidP="004A7079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адіг Тагієв</w:t>
            </w:r>
            <w:r w:rsidRPr="00A66EA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Голова Апеляційного суду Чернігівської області </w:t>
            </w:r>
          </w:p>
        </w:tc>
      </w:tr>
      <w:tr w:rsidR="00B83026" w:rsidRPr="000A3023" w:rsidTr="00B83026">
        <w:trPr>
          <w:trHeight w:val="365"/>
        </w:trPr>
        <w:tc>
          <w:tcPr>
            <w:tcW w:w="1701" w:type="dxa"/>
          </w:tcPr>
          <w:p w:rsidR="00B83026" w:rsidRPr="0077281C" w:rsidRDefault="00B83026" w:rsidP="00B83026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11.</w:t>
            </w:r>
            <w:r w:rsidRPr="0077281C">
              <w:rPr>
                <w:rFonts w:ascii="Times New Roman" w:hAnsi="Times New Roman"/>
                <w:b/>
                <w:szCs w:val="22"/>
              </w:rPr>
              <w:t>3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0 – 1</w:t>
            </w:r>
            <w:r w:rsidRPr="0077281C">
              <w:rPr>
                <w:rFonts w:ascii="Times New Roman" w:hAnsi="Times New Roman"/>
                <w:b/>
                <w:szCs w:val="22"/>
              </w:rPr>
              <w:t>2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Pr="0077281C">
              <w:rPr>
                <w:rFonts w:ascii="Times New Roman" w:hAnsi="Times New Roman"/>
                <w:b/>
                <w:szCs w:val="22"/>
              </w:rPr>
              <w:t>0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 xml:space="preserve">0 </w:t>
            </w:r>
          </w:p>
          <w:p w:rsidR="00B83026" w:rsidRPr="0077281C" w:rsidRDefault="00B83026" w:rsidP="00B83026">
            <w:pPr>
              <w:spacing w:after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7937" w:type="dxa"/>
          </w:tcPr>
          <w:p w:rsidR="00B83026" w:rsidRDefault="00B83026" w:rsidP="00B83026">
            <w:pPr>
              <w:rPr>
                <w:rFonts w:ascii="Times New Roman" w:hAnsi="Times New Roman"/>
                <w:b/>
                <w:szCs w:val="22"/>
                <w:lang w:val="uk-UA" w:eastAsia="ru-RU"/>
              </w:rPr>
            </w:pPr>
            <w:r w:rsidRPr="00805729">
              <w:rPr>
                <w:rFonts w:ascii="Times New Roman" w:hAnsi="Times New Roman"/>
                <w:b/>
                <w:szCs w:val="22"/>
                <w:lang w:val="uk-UA"/>
              </w:rPr>
              <w:t>ПЕРЕРВА НА КАВУ</w:t>
            </w:r>
          </w:p>
        </w:tc>
      </w:tr>
      <w:tr w:rsidR="009528A5" w:rsidRPr="009504C3" w:rsidTr="00A6110F">
        <w:trPr>
          <w:trHeight w:val="612"/>
        </w:trPr>
        <w:tc>
          <w:tcPr>
            <w:tcW w:w="1701" w:type="dxa"/>
          </w:tcPr>
          <w:p w:rsidR="009528A5" w:rsidRPr="0077281C" w:rsidRDefault="00EF4096" w:rsidP="00D506FC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</w:rPr>
              <w:t>12</w:t>
            </w:r>
            <w:r w:rsidR="00B51B6D"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Pr="0077281C">
              <w:rPr>
                <w:rFonts w:ascii="Times New Roman" w:hAnsi="Times New Roman"/>
                <w:b/>
                <w:szCs w:val="22"/>
              </w:rPr>
              <w:t>0</w:t>
            </w:r>
            <w:r w:rsidR="00B51B6D" w:rsidRPr="0077281C">
              <w:rPr>
                <w:rFonts w:ascii="Times New Roman" w:hAnsi="Times New Roman"/>
                <w:b/>
                <w:szCs w:val="22"/>
                <w:lang w:val="uk-UA"/>
              </w:rPr>
              <w:t>0 – 1</w:t>
            </w:r>
            <w:r w:rsidRPr="0077281C">
              <w:rPr>
                <w:rFonts w:ascii="Times New Roman" w:hAnsi="Times New Roman"/>
                <w:b/>
                <w:szCs w:val="22"/>
              </w:rPr>
              <w:t>3</w:t>
            </w:r>
            <w:r w:rsidR="00EF1566"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Pr="0077281C">
              <w:rPr>
                <w:rFonts w:ascii="Times New Roman" w:hAnsi="Times New Roman"/>
                <w:b/>
                <w:szCs w:val="22"/>
              </w:rPr>
              <w:t>0</w:t>
            </w:r>
            <w:r w:rsidR="009528A5" w:rsidRPr="0077281C">
              <w:rPr>
                <w:rFonts w:ascii="Times New Roman" w:hAnsi="Times New Roman"/>
                <w:b/>
                <w:szCs w:val="22"/>
                <w:lang w:val="uk-UA"/>
              </w:rPr>
              <w:t xml:space="preserve">0 </w:t>
            </w:r>
          </w:p>
        </w:tc>
        <w:tc>
          <w:tcPr>
            <w:tcW w:w="7937" w:type="dxa"/>
          </w:tcPr>
          <w:p w:rsidR="00546FBA" w:rsidRPr="00546FBA" w:rsidRDefault="00DA392B" w:rsidP="000B4FE1">
            <w:pPr>
              <w:spacing w:line="360" w:lineRule="auto"/>
              <w:rPr>
                <w:rFonts w:ascii="Times New Roman" w:hAnsi="Times New Roman"/>
                <w:b/>
                <w:szCs w:val="20"/>
                <w:lang w:val="uk-UA" w:eastAsia="ru-RU"/>
              </w:rPr>
            </w:pPr>
            <w:r w:rsidRPr="00546FBA">
              <w:rPr>
                <w:rFonts w:ascii="Times New Roman" w:hAnsi="Times New Roman"/>
                <w:b/>
                <w:szCs w:val="20"/>
                <w:lang w:val="uk-UA" w:eastAsia="ru-RU"/>
              </w:rPr>
              <w:t>ЕКСПЕРТНА</w:t>
            </w:r>
            <w:r w:rsidR="000B4FE1" w:rsidRPr="00546FBA">
              <w:rPr>
                <w:rFonts w:ascii="Times New Roman" w:hAnsi="Times New Roman"/>
                <w:b/>
                <w:szCs w:val="20"/>
                <w:lang w:val="uk-UA" w:eastAsia="ru-RU"/>
              </w:rPr>
              <w:t xml:space="preserve"> ДИСКУСІЯ 2: </w:t>
            </w:r>
          </w:p>
          <w:p w:rsidR="00A20F8E" w:rsidRPr="00546FBA" w:rsidRDefault="00546FBA" w:rsidP="000B4FE1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46FBA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 xml:space="preserve">ВДОСКОНАЛЕННЯ ПРОЦЕДУРИ ЗАСТОСУВАННЯ ЗАПОБІЖНИХ ЗАХОДІВ У КРИМІНАЛЬНОМУ ПРОВАДЖЕННІ </w:t>
            </w:r>
          </w:p>
        </w:tc>
      </w:tr>
      <w:tr w:rsidR="009528A5" w:rsidRPr="009504C3" w:rsidTr="0065304C">
        <w:tc>
          <w:tcPr>
            <w:tcW w:w="1701" w:type="dxa"/>
          </w:tcPr>
          <w:p w:rsidR="00CF7D0D" w:rsidRPr="0077281C" w:rsidRDefault="00CF7D0D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C4B3B" w:rsidRPr="0077281C" w:rsidRDefault="005C4B3B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C4B3B" w:rsidRPr="0077281C" w:rsidRDefault="005C4B3B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C4B3B" w:rsidRPr="0077281C" w:rsidRDefault="005C4B3B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C4B3B" w:rsidRPr="0077281C" w:rsidRDefault="005C4B3B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C4B3B" w:rsidRPr="0077281C" w:rsidRDefault="005C4B3B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C4B3B" w:rsidRPr="0077281C" w:rsidRDefault="005C4B3B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C4B3B" w:rsidRPr="0077281C" w:rsidRDefault="005C4B3B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5C4B3B" w:rsidRPr="0077281C" w:rsidRDefault="005C4B3B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7742C" w:rsidRPr="0077281C" w:rsidRDefault="0077742C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9528A5" w:rsidRPr="0077281C" w:rsidRDefault="009528A5" w:rsidP="00B5084E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937" w:type="dxa"/>
          </w:tcPr>
          <w:p w:rsidR="00546FBA" w:rsidRDefault="00546FBA" w:rsidP="00546FB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C01CC9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Модератор: Валерій Карпунцов, народний депутат України, Член Комітету Верховної Ради України з питань законодавчого забезпечення правоохоронної діяльності</w:t>
            </w:r>
          </w:p>
          <w:p w:rsidR="00546FBA" w:rsidRDefault="00546FBA" w:rsidP="00546FB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  <w:p w:rsidR="00B83026" w:rsidRDefault="00B83026" w:rsidP="0089065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алерія Лутковська</w:t>
            </w:r>
            <w:r w:rsidRPr="00B83026">
              <w:rPr>
                <w:rFonts w:ascii="Times New Roman" w:hAnsi="Times New Roman"/>
                <w:sz w:val="22"/>
                <w:szCs w:val="22"/>
                <w:lang w:val="uk-UA"/>
              </w:rPr>
              <w:t>, Уповноважений Верховної Ради України з прав людини</w:t>
            </w:r>
          </w:p>
          <w:p w:rsidR="00B83026" w:rsidRPr="00C01CC9" w:rsidRDefault="00B83026" w:rsidP="00B8302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іслав Кравченко</w:t>
            </w:r>
            <w:r w:rsidRPr="00C01CC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Pr="00C01CC9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уддя Верховного суду</w:t>
            </w:r>
          </w:p>
          <w:p w:rsidR="00B83026" w:rsidRPr="00362477" w:rsidRDefault="00362477" w:rsidP="0089065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62477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ван Ліщина</w:t>
            </w:r>
            <w:r w:rsidRPr="00362477">
              <w:rPr>
                <w:rFonts w:ascii="Times New Roman" w:hAnsi="Times New Roman"/>
                <w:sz w:val="22"/>
                <w:szCs w:val="22"/>
                <w:lang w:val="uk-UA"/>
              </w:rPr>
              <w:t>, Заступник Міністра юстиції України – Уповноважений у справах Європейського суду з прав людини</w:t>
            </w:r>
          </w:p>
          <w:p w:rsidR="005C4B3B" w:rsidRPr="00C01CC9" w:rsidRDefault="00D506FC" w:rsidP="00D506FC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Ерік Сванідзе</w:t>
            </w:r>
            <w:r w:rsidRPr="00C01CC9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, експерт Ради Європи </w:t>
            </w:r>
          </w:p>
          <w:p w:rsidR="009528A5" w:rsidRDefault="00F03850" w:rsidP="00D2425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лександр Старинець</w:t>
            </w:r>
            <w:r w:rsidRPr="00C01CC9">
              <w:rPr>
                <w:rFonts w:ascii="Times New Roman" w:hAnsi="Times New Roman"/>
                <w:sz w:val="22"/>
                <w:szCs w:val="22"/>
                <w:lang w:val="uk-UA"/>
              </w:rPr>
              <w:t>, Прокурор прокуратури Вінницької області</w:t>
            </w:r>
          </w:p>
          <w:p w:rsidR="003058CD" w:rsidRPr="00B2781D" w:rsidRDefault="00B2781D" w:rsidP="003058CD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енис Бугай</w:t>
            </w:r>
            <w:r w:rsidRPr="005B0848">
              <w:rPr>
                <w:rFonts w:ascii="Times New Roman" w:hAnsi="Times New Roman"/>
                <w:sz w:val="22"/>
                <w:szCs w:val="22"/>
                <w:lang w:val="uk-UA"/>
              </w:rPr>
              <w:t>, адвокат, Президе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т Асоціації правників України </w:t>
            </w:r>
            <w:r w:rsidR="00536904">
              <w:rPr>
                <w:rFonts w:ascii="Times New Roman" w:hAnsi="Times New Roman"/>
                <w:sz w:val="22"/>
                <w:szCs w:val="22"/>
                <w:lang w:val="uk-UA"/>
              </w:rPr>
              <w:t>(2013 - 2017)</w:t>
            </w:r>
          </w:p>
        </w:tc>
      </w:tr>
      <w:tr w:rsidR="004115A8" w:rsidRPr="001B3AC7" w:rsidTr="0065304C">
        <w:tc>
          <w:tcPr>
            <w:tcW w:w="1701" w:type="dxa"/>
          </w:tcPr>
          <w:p w:rsidR="004115A8" w:rsidRPr="0077281C" w:rsidRDefault="00A2505B" w:rsidP="00E758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281C">
              <w:rPr>
                <w:rFonts w:ascii="Times New Roman" w:hAnsi="Times New Roman"/>
                <w:b/>
                <w:szCs w:val="22"/>
              </w:rPr>
              <w:lastRenderedPageBreak/>
              <w:t>1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3</w:t>
            </w:r>
            <w:r w:rsidR="004115A8" w:rsidRPr="0077281C">
              <w:rPr>
                <w:rFonts w:ascii="Times New Roman" w:hAnsi="Times New Roman"/>
                <w:b/>
                <w:szCs w:val="22"/>
              </w:rPr>
              <w:t>: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0</w:t>
            </w:r>
            <w:r w:rsidR="004115A8" w:rsidRPr="0077281C">
              <w:rPr>
                <w:rFonts w:ascii="Times New Roman" w:hAnsi="Times New Roman"/>
                <w:b/>
                <w:szCs w:val="22"/>
              </w:rPr>
              <w:t>0-1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4</w:t>
            </w:r>
            <w:r w:rsidR="004115A8" w:rsidRPr="0077281C">
              <w:rPr>
                <w:rFonts w:ascii="Times New Roman" w:hAnsi="Times New Roman"/>
                <w:b/>
                <w:szCs w:val="22"/>
              </w:rPr>
              <w:t>: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0</w:t>
            </w:r>
            <w:r w:rsidR="004115A8" w:rsidRPr="0077281C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7937" w:type="dxa"/>
          </w:tcPr>
          <w:p w:rsidR="004115A8" w:rsidRPr="00F933EB" w:rsidRDefault="00F933EB" w:rsidP="004115A8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F933EB">
              <w:rPr>
                <w:rFonts w:ascii="Times New Roman" w:hAnsi="Times New Roman"/>
                <w:b/>
                <w:sz w:val="24"/>
                <w:lang w:val="uk-UA"/>
              </w:rPr>
              <w:t>ОБІДНЯ ПЕРЕРВА</w:t>
            </w:r>
          </w:p>
          <w:p w:rsidR="004115A8" w:rsidRPr="0077281C" w:rsidRDefault="004115A8" w:rsidP="005C4B3B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9528A5" w:rsidRPr="009504C3" w:rsidTr="00314AEA">
        <w:tc>
          <w:tcPr>
            <w:tcW w:w="1701" w:type="dxa"/>
          </w:tcPr>
          <w:p w:rsidR="009528A5" w:rsidRPr="0077281C" w:rsidRDefault="009528A5" w:rsidP="00E7587F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1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4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0</w:t>
            </w:r>
            <w:r w:rsidR="00B5084E" w:rsidRPr="0077281C">
              <w:rPr>
                <w:rFonts w:ascii="Times New Roman" w:hAnsi="Times New Roman"/>
                <w:b/>
                <w:szCs w:val="22"/>
                <w:lang w:val="uk-UA"/>
              </w:rPr>
              <w:t>0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 xml:space="preserve"> – 1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5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0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0</w:t>
            </w:r>
          </w:p>
        </w:tc>
        <w:tc>
          <w:tcPr>
            <w:tcW w:w="7937" w:type="dxa"/>
          </w:tcPr>
          <w:p w:rsidR="00546FBA" w:rsidRPr="00546FBA" w:rsidRDefault="00DA392B" w:rsidP="000B4FE1">
            <w:pPr>
              <w:spacing w:line="360" w:lineRule="auto"/>
              <w:rPr>
                <w:rFonts w:ascii="Times New Roman" w:hAnsi="Times New Roman"/>
                <w:b/>
                <w:szCs w:val="20"/>
                <w:lang w:val="uk-UA" w:eastAsia="ru-RU"/>
              </w:rPr>
            </w:pPr>
            <w:r w:rsidRPr="00546FBA">
              <w:rPr>
                <w:rFonts w:ascii="Times New Roman" w:hAnsi="Times New Roman"/>
                <w:b/>
                <w:szCs w:val="20"/>
                <w:lang w:val="uk-UA" w:eastAsia="ru-RU"/>
              </w:rPr>
              <w:t xml:space="preserve">ЕКСПЕРТНА </w:t>
            </w:r>
            <w:r w:rsidR="000B4FE1" w:rsidRPr="00546FBA">
              <w:rPr>
                <w:rFonts w:ascii="Times New Roman" w:hAnsi="Times New Roman"/>
                <w:b/>
                <w:szCs w:val="20"/>
                <w:lang w:val="uk-UA" w:eastAsia="ru-RU"/>
              </w:rPr>
              <w:t xml:space="preserve">ДИСКУСІЯ 3: </w:t>
            </w:r>
          </w:p>
          <w:p w:rsidR="00533657" w:rsidRPr="00546FBA" w:rsidRDefault="00546FBA" w:rsidP="000B4FE1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546FBA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ЗАПРОВАДЖЕННЯ СПРОЩЕНОГО ПОРЯДКУ РОЗСЛІДУВАННЯ ЗЛОЧИНІВ</w:t>
            </w:r>
          </w:p>
        </w:tc>
      </w:tr>
      <w:tr w:rsidR="0077742C" w:rsidRPr="009504C3" w:rsidTr="00314AEA">
        <w:tc>
          <w:tcPr>
            <w:tcW w:w="1701" w:type="dxa"/>
          </w:tcPr>
          <w:p w:rsidR="0077742C" w:rsidRPr="0077281C" w:rsidRDefault="0077742C" w:rsidP="004A446C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7742C" w:rsidRPr="0077281C" w:rsidRDefault="0077742C" w:rsidP="004A446C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937" w:type="dxa"/>
          </w:tcPr>
          <w:p w:rsidR="00546FBA" w:rsidRPr="00C01CC9" w:rsidRDefault="00546FBA" w:rsidP="00546FBA">
            <w:pPr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C01CC9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Модератор: Антон Геращенко, народний депутат України, Секретар Комітету Верховної Ради України з питань законодавчого забезпечення правоохоронної діяльності</w:t>
            </w:r>
          </w:p>
          <w:p w:rsidR="0077742C" w:rsidRPr="00C01CC9" w:rsidRDefault="0077742C" w:rsidP="00DA1201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Анжела Стрижевська</w:t>
            </w:r>
            <w:r w:rsidR="00C70542" w:rsidRPr="00C01CC9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,</w:t>
            </w:r>
            <w:r w:rsidRPr="00C01CC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C01CC9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а</w:t>
            </w:r>
            <w:r w:rsidR="00D04339" w:rsidRPr="00C01CC9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тупник Генерального Прокурора</w:t>
            </w:r>
          </w:p>
          <w:p w:rsidR="004115A8" w:rsidRDefault="0077742C" w:rsidP="00DA1201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талій Невгад</w:t>
            </w:r>
            <w:r w:rsidRPr="00C01CC9">
              <w:rPr>
                <w:rFonts w:ascii="Times New Roman" w:hAnsi="Times New Roman"/>
                <w:sz w:val="22"/>
                <w:szCs w:val="22"/>
                <w:lang w:val="uk-UA"/>
              </w:rPr>
              <w:t>, Заступник Голови НПУ – Начальник Головного слідчого управління</w:t>
            </w:r>
          </w:p>
          <w:p w:rsidR="009A0342" w:rsidRPr="00C01CC9" w:rsidRDefault="009A0342" w:rsidP="00DA1201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D8013B" w:rsidRPr="00C01CC9" w:rsidRDefault="00D04339" w:rsidP="00DA1201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ктор Єльцов</w:t>
            </w:r>
            <w:r w:rsidR="00D8013B" w:rsidRPr="00C01CC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Pr="00C01CC9">
              <w:rPr>
                <w:rFonts w:ascii="Times New Roman" w:hAnsi="Times New Roman"/>
                <w:sz w:val="22"/>
                <w:szCs w:val="22"/>
                <w:lang w:val="uk-UA"/>
              </w:rPr>
              <w:t>Заступник голови Апеляційного суду Черкаської області</w:t>
            </w:r>
            <w:r w:rsidR="0042512D" w:rsidRPr="00C01CC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42512D" w:rsidRPr="00C01CC9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71126C" w:rsidRDefault="00951AC3" w:rsidP="0071126C">
            <w:pP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рас Созанський</w:t>
            </w:r>
            <w:r w:rsidRPr="00C01CC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Pr="00C01CC9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Перший проректор </w:t>
            </w:r>
            <w:r w:rsidRPr="00C01C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Львівського державного університету внутрішніх справ, </w:t>
            </w:r>
            <w:r w:rsidRPr="00C01CC9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доцент</w:t>
            </w:r>
          </w:p>
          <w:p w:rsidR="0077742C" w:rsidRDefault="004507E7" w:rsidP="0071126C">
            <w:pPr>
              <w:rPr>
                <w:rFonts w:ascii="Times New Roman" w:hAnsi="Times New Roman"/>
                <w:i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color w:val="000000"/>
                <w:sz w:val="22"/>
                <w:szCs w:val="22"/>
                <w:lang w:val="uk-UA"/>
              </w:rPr>
              <w:t>Микола Хавронюк</w:t>
            </w:r>
            <w:r w:rsidRPr="000A3023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, Директор з наукового розвитку Центру політико-правових реформ</w:t>
            </w:r>
            <w:r w:rsidR="00C01CC9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834713" w:rsidRPr="00C01CC9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</w:p>
          <w:p w:rsidR="00D24255" w:rsidRPr="00D24255" w:rsidRDefault="00D24255" w:rsidP="0071126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uk-UA"/>
              </w:rPr>
            </w:pPr>
          </w:p>
        </w:tc>
      </w:tr>
      <w:tr w:rsidR="00546FBA" w:rsidRPr="001B3AC7" w:rsidTr="00314AEA">
        <w:tc>
          <w:tcPr>
            <w:tcW w:w="1701" w:type="dxa"/>
          </w:tcPr>
          <w:p w:rsidR="00546FBA" w:rsidRPr="0077281C" w:rsidRDefault="00546FBA" w:rsidP="00546FBA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en-GB"/>
              </w:rPr>
              <w:t>15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.</w:t>
            </w:r>
            <w:r w:rsidRPr="0077281C">
              <w:rPr>
                <w:rFonts w:ascii="Times New Roman" w:hAnsi="Times New Roman"/>
                <w:b/>
                <w:szCs w:val="22"/>
                <w:lang w:val="en-GB"/>
              </w:rPr>
              <w:t>0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0 – 15.</w:t>
            </w:r>
            <w:r w:rsidRPr="0077281C">
              <w:rPr>
                <w:rFonts w:ascii="Times New Roman" w:hAnsi="Times New Roman"/>
                <w:b/>
                <w:szCs w:val="22"/>
                <w:lang w:val="en-GB"/>
              </w:rPr>
              <w:t>30</w:t>
            </w:r>
          </w:p>
          <w:p w:rsidR="00546FBA" w:rsidRPr="0077281C" w:rsidRDefault="00546FBA" w:rsidP="004A446C">
            <w:pPr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  <w:tc>
          <w:tcPr>
            <w:tcW w:w="7937" w:type="dxa"/>
          </w:tcPr>
          <w:p w:rsidR="00546FBA" w:rsidRPr="0077281C" w:rsidRDefault="00546FBA" w:rsidP="00546FBA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ЕРЕРВА НА КАВУ</w:t>
            </w:r>
          </w:p>
          <w:p w:rsidR="00546FBA" w:rsidRPr="00C01CC9" w:rsidRDefault="00546FBA" w:rsidP="00546FBA">
            <w:pPr>
              <w:rPr>
                <w:rFonts w:ascii="Times New Roman" w:hAnsi="Times New Roman"/>
                <w:i/>
                <w:szCs w:val="22"/>
                <w:lang w:val="uk-UA"/>
              </w:rPr>
            </w:pPr>
          </w:p>
        </w:tc>
      </w:tr>
      <w:tr w:rsidR="009528A5" w:rsidRPr="008B3C74" w:rsidTr="00765C95">
        <w:tc>
          <w:tcPr>
            <w:tcW w:w="1701" w:type="dxa"/>
          </w:tcPr>
          <w:p w:rsidR="00727F2C" w:rsidRPr="0077281C" w:rsidRDefault="00525816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15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3</w:t>
            </w:r>
            <w:r w:rsidR="004115A8" w:rsidRPr="0077281C">
              <w:rPr>
                <w:rFonts w:ascii="Times New Roman" w:hAnsi="Times New Roman"/>
                <w:b/>
                <w:szCs w:val="22"/>
                <w:lang w:val="uk-UA"/>
              </w:rPr>
              <w:t>0 – 16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3</w:t>
            </w:r>
            <w:r w:rsidR="00DA78F4" w:rsidRPr="0077281C">
              <w:rPr>
                <w:rFonts w:ascii="Times New Roman" w:hAnsi="Times New Roman"/>
                <w:b/>
                <w:szCs w:val="22"/>
                <w:lang w:val="uk-UA"/>
              </w:rPr>
              <w:t>0</w:t>
            </w:r>
          </w:p>
          <w:p w:rsidR="004A446C" w:rsidRPr="0077281C" w:rsidRDefault="004A446C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7742C" w:rsidRPr="0077281C" w:rsidRDefault="0077742C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7742C" w:rsidRPr="0077281C" w:rsidRDefault="0077742C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7742C" w:rsidRPr="0077281C" w:rsidRDefault="0077742C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7742C" w:rsidRPr="0077281C" w:rsidRDefault="0077742C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7742C" w:rsidRPr="0077281C" w:rsidRDefault="0077742C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7742C" w:rsidRPr="0077281C" w:rsidRDefault="0077742C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CE532C" w:rsidRPr="0077281C" w:rsidRDefault="00CE532C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CE532C" w:rsidRPr="0077281C" w:rsidRDefault="00CE532C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4A446C" w:rsidRPr="0077281C" w:rsidRDefault="004A446C" w:rsidP="00DA78F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937" w:type="dxa"/>
          </w:tcPr>
          <w:p w:rsidR="00546FBA" w:rsidRPr="00546FBA" w:rsidRDefault="00DA392B" w:rsidP="0077742C">
            <w:pPr>
              <w:rPr>
                <w:rFonts w:ascii="Times New Roman" w:hAnsi="Times New Roman"/>
                <w:b/>
                <w:szCs w:val="20"/>
                <w:lang w:val="uk-UA" w:eastAsia="ru-RU"/>
              </w:rPr>
            </w:pPr>
            <w:r w:rsidRPr="00546FBA">
              <w:rPr>
                <w:rFonts w:ascii="Times New Roman" w:hAnsi="Times New Roman"/>
                <w:b/>
                <w:szCs w:val="20"/>
                <w:lang w:val="uk-UA" w:eastAsia="ru-RU"/>
              </w:rPr>
              <w:t>ЕКСПЕРТНА</w:t>
            </w:r>
            <w:r w:rsidR="000B4FE1" w:rsidRPr="00546FBA">
              <w:rPr>
                <w:rFonts w:ascii="Times New Roman" w:hAnsi="Times New Roman"/>
                <w:b/>
                <w:szCs w:val="20"/>
                <w:lang w:val="uk-UA" w:eastAsia="ru-RU"/>
              </w:rPr>
              <w:t xml:space="preserve"> ДИСКУСІЯ 4: </w:t>
            </w:r>
          </w:p>
          <w:p w:rsidR="000B4FE1" w:rsidRPr="00546FBA" w:rsidRDefault="00546FBA" w:rsidP="0077742C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46FBA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 xml:space="preserve">ОСОБЛИВІ </w:t>
            </w:r>
            <w:r w:rsidR="00D041EF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ПОРЯДКИ КРИМІНАЛЬНОГО ПРОВАДЖЕННЯ. СПЕЦІАЛЬНЕ ДОСУДОВЕ</w:t>
            </w:r>
            <w:r w:rsidR="00146C4A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 xml:space="preserve"> РОЗСЛІДУВАННЯ</w:t>
            </w:r>
            <w:r w:rsidR="00CF55D5" w:rsidRPr="00CF55D5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r w:rsidR="00D041EF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ТА СПЕЦІАЛЬНЕ СУДОВЕ ПРОВАДЖЕННЯ (</w:t>
            </w:r>
            <w:r w:rsidR="00D041E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IN</w:t>
            </w:r>
            <w:r w:rsidR="00D041EF" w:rsidRPr="00CF55D5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r w:rsidR="00D041E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ABSENTIA</w:t>
            </w:r>
            <w:r w:rsidR="00D041EF" w:rsidRPr="00CF55D5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)</w:t>
            </w:r>
            <w:r w:rsidR="00D041EF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.</w:t>
            </w:r>
          </w:p>
          <w:p w:rsidR="00546FBA" w:rsidRPr="00C01CC9" w:rsidRDefault="00546FBA" w:rsidP="00546FB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C01CC9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Модератор</w:t>
            </w:r>
            <w:r w:rsidRPr="00C01CC9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 Леонід Ємець</w:t>
            </w:r>
            <w:r w:rsidRPr="00C01CC9">
              <w:rPr>
                <w:rFonts w:ascii="Times New Roman" w:hAnsi="Times New Roman"/>
                <w:i/>
                <w:sz w:val="22"/>
                <w:szCs w:val="22"/>
                <w:lang w:val="nl-NL"/>
              </w:rPr>
              <w:t>,</w:t>
            </w:r>
            <w:r w:rsidRPr="00C01CC9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народний депутат України, Перший заступник голови Комітету Верховної Ради України з питань правової політики та правосуддя</w:t>
            </w:r>
          </w:p>
          <w:p w:rsidR="0077742C" w:rsidRPr="00C01CC9" w:rsidRDefault="000B4FE1" w:rsidP="0077742C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вітлана Шаренко</w:t>
            </w:r>
            <w:r w:rsidRPr="00C01CC9">
              <w:rPr>
                <w:rFonts w:ascii="Times New Roman" w:hAnsi="Times New Roman"/>
                <w:sz w:val="22"/>
                <w:szCs w:val="22"/>
                <w:lang w:val="uk-UA"/>
              </w:rPr>
              <w:t>, Голова Київського районного с</w:t>
            </w:r>
            <w:r w:rsidR="00C70542" w:rsidRPr="00C01CC9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Pr="00C01CC9">
              <w:rPr>
                <w:rFonts w:ascii="Times New Roman" w:hAnsi="Times New Roman"/>
                <w:sz w:val="22"/>
                <w:szCs w:val="22"/>
                <w:lang w:val="uk-UA"/>
              </w:rPr>
              <w:t>ду м. Харкова</w:t>
            </w:r>
          </w:p>
          <w:p w:rsidR="00B83026" w:rsidRPr="00146C4A" w:rsidRDefault="00E74887" w:rsidP="00B83026">
            <w:pPr>
              <w:ind w:left="351" w:hanging="351"/>
              <w:rPr>
                <w:szCs w:val="20"/>
                <w:highlight w:val="cyan"/>
                <w:lang w:val="ru-RU"/>
              </w:rPr>
            </w:pPr>
            <w:r w:rsidRPr="005B084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днро Гігаурі</w:t>
            </w:r>
            <w:r w:rsidR="00B8302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Експерт з п</w:t>
            </w:r>
            <w:r w:rsidR="00146C4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тань правосуддя у справах діте</w:t>
            </w:r>
            <w:r w:rsidR="00146C4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й </w:t>
            </w:r>
            <w:r w:rsidR="00146C4A">
              <w:rPr>
                <w:rFonts w:ascii="Times New Roman" w:hAnsi="Times New Roman"/>
                <w:bCs/>
                <w:sz w:val="22"/>
                <w:szCs w:val="22"/>
              </w:rPr>
              <w:t>UNICEF</w:t>
            </w:r>
          </w:p>
          <w:p w:rsidR="001168B3" w:rsidRDefault="00834713" w:rsidP="007B7F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A034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талій Гацелюк</w:t>
            </w:r>
            <w:r w:rsidRPr="00B83026">
              <w:rPr>
                <w:rFonts w:ascii="Times New Roman" w:hAnsi="Times New Roman"/>
                <w:sz w:val="22"/>
                <w:szCs w:val="22"/>
                <w:lang w:val="uk-UA"/>
              </w:rPr>
              <w:t>, Менеджер програми Координатора проектів ОБСЄ в Україні з правової реформи</w:t>
            </w:r>
          </w:p>
          <w:p w:rsidR="0082229B" w:rsidRDefault="0082229B" w:rsidP="007B7F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  <w:p w:rsidR="0082229B" w:rsidRDefault="001168B3" w:rsidP="001168B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46C4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алентин</w:t>
            </w:r>
            <w:r w:rsidRPr="005B0848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146C4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Михайленко</w:t>
            </w:r>
            <w:r w:rsidRPr="00146C4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82229B" w:rsidRPr="0082229B">
              <w:rPr>
                <w:rFonts w:ascii="Times New Roman" w:hAnsi="Times New Roman"/>
                <w:sz w:val="22"/>
                <w:szCs w:val="22"/>
                <w:lang w:val="ru-RU"/>
              </w:rPr>
              <w:t>заступник керівника управління – керівник відділу з питань дотримання прав дитини Секретаріату  Уповноваженого Верховної Ради України з прав людини</w:t>
            </w:r>
          </w:p>
          <w:p w:rsidR="004A7079" w:rsidRPr="004A7079" w:rsidRDefault="004A7079" w:rsidP="001168B3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олодимир Сущенко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Голова правління Експертного центру з прав людини, </w:t>
            </w:r>
          </w:p>
          <w:p w:rsidR="005B0848" w:rsidRPr="005B0848" w:rsidRDefault="005B0848" w:rsidP="005B084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ксана Дитинко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 адвокат</w:t>
            </w:r>
          </w:p>
          <w:p w:rsidR="00D24255" w:rsidRPr="00146C4A" w:rsidRDefault="00D24255" w:rsidP="00BD32AC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546FBA" w:rsidRPr="008B3C74" w:rsidTr="00765C95">
        <w:tc>
          <w:tcPr>
            <w:tcW w:w="1701" w:type="dxa"/>
          </w:tcPr>
          <w:p w:rsidR="00546FBA" w:rsidRPr="0077281C" w:rsidRDefault="00546FBA" w:rsidP="00DA78F4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16.</w:t>
            </w:r>
            <w:r w:rsidRPr="0077281C">
              <w:rPr>
                <w:rFonts w:ascii="Times New Roman" w:hAnsi="Times New Roman"/>
                <w:b/>
                <w:szCs w:val="22"/>
              </w:rPr>
              <w:t>3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0 – 17.</w:t>
            </w:r>
            <w:r w:rsidRPr="0077281C">
              <w:rPr>
                <w:rFonts w:ascii="Times New Roman" w:hAnsi="Times New Roman"/>
                <w:b/>
                <w:szCs w:val="22"/>
              </w:rPr>
              <w:t>3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 xml:space="preserve">0                </w:t>
            </w:r>
          </w:p>
        </w:tc>
        <w:tc>
          <w:tcPr>
            <w:tcW w:w="7937" w:type="dxa"/>
          </w:tcPr>
          <w:p w:rsidR="00546FBA" w:rsidRPr="00546FBA" w:rsidRDefault="00546FBA" w:rsidP="00546FBA">
            <w:pPr>
              <w:rPr>
                <w:rFonts w:ascii="Times New Roman" w:hAnsi="Times New Roman"/>
                <w:b/>
                <w:szCs w:val="20"/>
                <w:lang w:val="uk-UA" w:eastAsia="ru-RU"/>
              </w:rPr>
            </w:pPr>
            <w:r w:rsidRPr="00546FBA">
              <w:rPr>
                <w:rFonts w:ascii="Times New Roman" w:hAnsi="Times New Roman"/>
                <w:b/>
                <w:szCs w:val="20"/>
                <w:lang w:val="uk-UA" w:eastAsia="ru-RU"/>
              </w:rPr>
              <w:t xml:space="preserve">ЕКСПЕРТНА ДИСКУСІЯ 5: </w:t>
            </w:r>
          </w:p>
          <w:p w:rsidR="00546FBA" w:rsidRPr="00546FBA" w:rsidRDefault="00546FBA" w:rsidP="00546FBA">
            <w:pPr>
              <w:rPr>
                <w:rFonts w:ascii="Times New Roman" w:hAnsi="Times New Roman"/>
                <w:b/>
                <w:sz w:val="22"/>
                <w:szCs w:val="22"/>
                <w:lang w:val="uk-UA" w:eastAsia="fr-FR"/>
              </w:rPr>
            </w:pPr>
            <w:r w:rsidRPr="00546FBA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ЗАХИСТ ПРАВ ОКРЕМИХ КАТЕГОРІЙ ПОТЕРПІЛИХ ВІД ЗЛОЧИНІВ У КРИМІНАЛЬНИХ ПРОВАДЖЕННЯХ</w:t>
            </w:r>
            <w:r w:rsidRPr="00546FBA">
              <w:rPr>
                <w:rFonts w:ascii="Times New Roman" w:hAnsi="Times New Roman"/>
                <w:b/>
                <w:sz w:val="22"/>
                <w:szCs w:val="22"/>
                <w:lang w:val="uk-UA" w:eastAsia="fr-FR"/>
              </w:rPr>
              <w:t>.</w:t>
            </w:r>
          </w:p>
          <w:p w:rsidR="00546FBA" w:rsidRPr="00C01CC9" w:rsidRDefault="00546FBA" w:rsidP="00546FBA">
            <w:pPr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  <w:r w:rsidRPr="00C01CC9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Модератор</w:t>
            </w:r>
            <w:r w:rsidRPr="00C01CC9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 Леонід Ємець</w:t>
            </w:r>
            <w:r w:rsidRPr="00C01CC9">
              <w:rPr>
                <w:rFonts w:ascii="Times New Roman" w:hAnsi="Times New Roman"/>
                <w:i/>
                <w:sz w:val="22"/>
                <w:szCs w:val="22"/>
                <w:lang w:val="nl-NL"/>
              </w:rPr>
              <w:t xml:space="preserve">, </w:t>
            </w:r>
            <w:r w:rsidRPr="00C01CC9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народний депутат України, Перший заступник голови Комітету Верховної Ради України з питань правової політики та правосуддя</w:t>
            </w:r>
          </w:p>
          <w:p w:rsidR="00546FBA" w:rsidRDefault="00546FBA" w:rsidP="00546FBA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ероніка Крісткова</w:t>
            </w:r>
            <w:r w:rsidRPr="00C01CC9">
              <w:rPr>
                <w:rFonts w:ascii="Times New Roman" w:hAnsi="Times New Roman"/>
                <w:sz w:val="22"/>
                <w:szCs w:val="22"/>
                <w:lang w:val="uk-UA"/>
              </w:rPr>
              <w:t>, Старший радник КМЄС з питань правової реформи</w:t>
            </w:r>
          </w:p>
          <w:p w:rsidR="00E74887" w:rsidRPr="00C01CC9" w:rsidRDefault="00E74887" w:rsidP="00546FBA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Юрій Хім’як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="00A5537C" w:rsidRPr="00A5537C">
              <w:rPr>
                <w:rFonts w:ascii="Times New Roman" w:hAnsi="Times New Roman"/>
                <w:sz w:val="22"/>
                <w:szCs w:val="22"/>
                <w:lang w:val="uk-UA"/>
              </w:rPr>
              <w:t>заступник начальника науково-експертного управління - начальник відділу нормативно-правової роботи</w:t>
            </w:r>
            <w:r w:rsidR="00A5537C" w:rsidRPr="00146C4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щого спеціалізованого суду</w:t>
            </w:r>
            <w:r w:rsidR="006A225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розгляду </w:t>
            </w:r>
            <w:r w:rsidR="006A225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цивільних 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кримінальних справ</w:t>
            </w:r>
            <w:r w:rsidR="006A225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546FBA" w:rsidRPr="004A7079" w:rsidRDefault="005B0848" w:rsidP="00D2425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08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Євген Грушовець</w:t>
            </w:r>
            <w:r w:rsidRPr="005B0848">
              <w:rPr>
                <w:rFonts w:ascii="Times New Roman" w:hAnsi="Times New Roman"/>
                <w:sz w:val="22"/>
                <w:szCs w:val="22"/>
                <w:lang w:val="uk-UA"/>
              </w:rPr>
              <w:t>, адвокат, член Ради комітету з кримінального та кримінально-процесуального права АПУ, член Р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и громадського контролю НАБУ</w:t>
            </w:r>
          </w:p>
        </w:tc>
      </w:tr>
      <w:tr w:rsidR="001C66FC" w:rsidRPr="009504C3" w:rsidTr="007A0D37">
        <w:tc>
          <w:tcPr>
            <w:tcW w:w="1701" w:type="dxa"/>
          </w:tcPr>
          <w:p w:rsidR="001C66FC" w:rsidRPr="0077281C" w:rsidRDefault="004115A8" w:rsidP="007A0D37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lastRenderedPageBreak/>
              <w:t>17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3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0 – 17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5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0</w:t>
            </w:r>
          </w:p>
        </w:tc>
        <w:tc>
          <w:tcPr>
            <w:tcW w:w="7937" w:type="dxa"/>
          </w:tcPr>
          <w:p w:rsidR="001C66FC" w:rsidRDefault="00701B02" w:rsidP="007A0D37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КЛЮЧНЕ СЛОВО</w:t>
            </w:r>
          </w:p>
          <w:p w:rsidR="001C66FC" w:rsidRDefault="000A3023" w:rsidP="007A0D37">
            <w:pPr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0A3023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Андрій Кожем’якін, Голова Комітету з питань законодавчого забезпечення правоохоронної діяльності Верховної Ради України</w:t>
            </w:r>
          </w:p>
          <w:p w:rsidR="00925793" w:rsidRDefault="00925793" w:rsidP="007A0D37">
            <w:pPr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925793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Жоель Ваштер, Заступник голови Консультативної місії ЄС</w:t>
            </w:r>
          </w:p>
          <w:p w:rsidR="00925793" w:rsidRPr="00B83026" w:rsidRDefault="00925793" w:rsidP="007A0D37">
            <w:pPr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</w:tc>
      </w:tr>
      <w:tr w:rsidR="001C66FC" w:rsidRPr="001B3AC7" w:rsidTr="007A0D37">
        <w:tc>
          <w:tcPr>
            <w:tcW w:w="1701" w:type="dxa"/>
          </w:tcPr>
          <w:p w:rsidR="001C66FC" w:rsidRPr="0077281C" w:rsidRDefault="004115A8" w:rsidP="007A0D37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17.</w:t>
            </w:r>
            <w:r w:rsidR="00EF4096" w:rsidRPr="0077281C">
              <w:rPr>
                <w:rFonts w:ascii="Times New Roman" w:hAnsi="Times New Roman"/>
                <w:b/>
                <w:szCs w:val="22"/>
              </w:rPr>
              <w:t>5</w:t>
            </w:r>
            <w:r w:rsidRPr="0077281C">
              <w:rPr>
                <w:rFonts w:ascii="Times New Roman" w:hAnsi="Times New Roman"/>
                <w:b/>
                <w:szCs w:val="22"/>
                <w:lang w:val="uk-UA"/>
              </w:rPr>
              <w:t>0 – 19.00</w:t>
            </w:r>
          </w:p>
        </w:tc>
        <w:tc>
          <w:tcPr>
            <w:tcW w:w="7937" w:type="dxa"/>
          </w:tcPr>
          <w:p w:rsidR="001C66FC" w:rsidRPr="0077281C" w:rsidRDefault="00701B02" w:rsidP="007A0D37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УРШЕТ</w:t>
            </w:r>
          </w:p>
        </w:tc>
      </w:tr>
    </w:tbl>
    <w:p w:rsidR="00B308BE" w:rsidRPr="0077281C" w:rsidRDefault="00B308BE">
      <w:pPr>
        <w:rPr>
          <w:rFonts w:ascii="Times New Roman" w:hAnsi="Times New Roman"/>
          <w:szCs w:val="22"/>
          <w:lang w:val="uk-UA"/>
        </w:rPr>
      </w:pPr>
    </w:p>
    <w:sectPr w:rsidR="00B308BE" w:rsidRPr="0077281C" w:rsidSect="0017665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FD" w:rsidRDefault="00A36DFD" w:rsidP="003E1E9D">
      <w:pPr>
        <w:spacing w:after="0"/>
      </w:pPr>
      <w:r>
        <w:separator/>
      </w:r>
    </w:p>
  </w:endnote>
  <w:endnote w:type="continuationSeparator" w:id="0">
    <w:p w:rsidR="00A36DFD" w:rsidRDefault="00A36DFD" w:rsidP="003E1E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FD" w:rsidRDefault="00A36DFD" w:rsidP="003E1E9D">
      <w:pPr>
        <w:spacing w:after="0"/>
      </w:pPr>
      <w:r>
        <w:separator/>
      </w:r>
    </w:p>
  </w:footnote>
  <w:footnote w:type="continuationSeparator" w:id="0">
    <w:p w:rsidR="00A36DFD" w:rsidRDefault="00A36DFD" w:rsidP="003E1E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E00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A2"/>
    <w:rsid w:val="000008CD"/>
    <w:rsid w:val="00002903"/>
    <w:rsid w:val="000134E3"/>
    <w:rsid w:val="00021B1C"/>
    <w:rsid w:val="00023522"/>
    <w:rsid w:val="000276D2"/>
    <w:rsid w:val="000324CB"/>
    <w:rsid w:val="0003545D"/>
    <w:rsid w:val="00040CD3"/>
    <w:rsid w:val="00051BE1"/>
    <w:rsid w:val="00061AA1"/>
    <w:rsid w:val="0006302B"/>
    <w:rsid w:val="000658C4"/>
    <w:rsid w:val="000827DD"/>
    <w:rsid w:val="00084545"/>
    <w:rsid w:val="000A3023"/>
    <w:rsid w:val="000A745B"/>
    <w:rsid w:val="000B2E29"/>
    <w:rsid w:val="000B4FE1"/>
    <w:rsid w:val="000B67E4"/>
    <w:rsid w:val="000D675B"/>
    <w:rsid w:val="000E4563"/>
    <w:rsid w:val="000E79F8"/>
    <w:rsid w:val="000E7AD0"/>
    <w:rsid w:val="000F1F8A"/>
    <w:rsid w:val="000F294C"/>
    <w:rsid w:val="000F5287"/>
    <w:rsid w:val="001063BD"/>
    <w:rsid w:val="001119B4"/>
    <w:rsid w:val="00113C2D"/>
    <w:rsid w:val="00113EAD"/>
    <w:rsid w:val="0011651A"/>
    <w:rsid w:val="001168B3"/>
    <w:rsid w:val="00131483"/>
    <w:rsid w:val="00134497"/>
    <w:rsid w:val="00141D5F"/>
    <w:rsid w:val="00144F45"/>
    <w:rsid w:val="00146C4A"/>
    <w:rsid w:val="00162230"/>
    <w:rsid w:val="00163D6A"/>
    <w:rsid w:val="0016543A"/>
    <w:rsid w:val="00173DD2"/>
    <w:rsid w:val="001841BD"/>
    <w:rsid w:val="00184B43"/>
    <w:rsid w:val="00184B4E"/>
    <w:rsid w:val="001869D3"/>
    <w:rsid w:val="00195621"/>
    <w:rsid w:val="001A482B"/>
    <w:rsid w:val="001B326A"/>
    <w:rsid w:val="001B3AC7"/>
    <w:rsid w:val="001B7E3E"/>
    <w:rsid w:val="001C3C94"/>
    <w:rsid w:val="001C66FC"/>
    <w:rsid w:val="001D073D"/>
    <w:rsid w:val="001D5ECD"/>
    <w:rsid w:val="001D78A2"/>
    <w:rsid w:val="001E293A"/>
    <w:rsid w:val="001F2525"/>
    <w:rsid w:val="00210FB0"/>
    <w:rsid w:val="0021325C"/>
    <w:rsid w:val="00213C3C"/>
    <w:rsid w:val="00221AD5"/>
    <w:rsid w:val="002243EE"/>
    <w:rsid w:val="0024085C"/>
    <w:rsid w:val="00243222"/>
    <w:rsid w:val="0025506E"/>
    <w:rsid w:val="00255A5F"/>
    <w:rsid w:val="00257F3B"/>
    <w:rsid w:val="00273DD9"/>
    <w:rsid w:val="00274836"/>
    <w:rsid w:val="002753C4"/>
    <w:rsid w:val="0028148A"/>
    <w:rsid w:val="0028360B"/>
    <w:rsid w:val="0029635E"/>
    <w:rsid w:val="002B6DAD"/>
    <w:rsid w:val="002E6AC4"/>
    <w:rsid w:val="002F07B1"/>
    <w:rsid w:val="002F12C4"/>
    <w:rsid w:val="002F2910"/>
    <w:rsid w:val="002F36B5"/>
    <w:rsid w:val="002F7670"/>
    <w:rsid w:val="003058CD"/>
    <w:rsid w:val="00312AA5"/>
    <w:rsid w:val="00314AEA"/>
    <w:rsid w:val="0031671D"/>
    <w:rsid w:val="003234CC"/>
    <w:rsid w:val="003332D1"/>
    <w:rsid w:val="003349F6"/>
    <w:rsid w:val="00336899"/>
    <w:rsid w:val="00344417"/>
    <w:rsid w:val="00345D12"/>
    <w:rsid w:val="003539B8"/>
    <w:rsid w:val="0035466D"/>
    <w:rsid w:val="00362477"/>
    <w:rsid w:val="00366AE2"/>
    <w:rsid w:val="003706EF"/>
    <w:rsid w:val="00370AB3"/>
    <w:rsid w:val="0038143D"/>
    <w:rsid w:val="003821E1"/>
    <w:rsid w:val="003A152D"/>
    <w:rsid w:val="003A1F03"/>
    <w:rsid w:val="003B5633"/>
    <w:rsid w:val="003C75E7"/>
    <w:rsid w:val="003D1D37"/>
    <w:rsid w:val="003D3FE9"/>
    <w:rsid w:val="003D5376"/>
    <w:rsid w:val="003E1E9D"/>
    <w:rsid w:val="003E2CDC"/>
    <w:rsid w:val="003E60BF"/>
    <w:rsid w:val="003E6465"/>
    <w:rsid w:val="003F054C"/>
    <w:rsid w:val="003F059D"/>
    <w:rsid w:val="003F1367"/>
    <w:rsid w:val="003F5B47"/>
    <w:rsid w:val="003F6FFA"/>
    <w:rsid w:val="004030CB"/>
    <w:rsid w:val="00404D3C"/>
    <w:rsid w:val="004115A8"/>
    <w:rsid w:val="004122A4"/>
    <w:rsid w:val="0042512D"/>
    <w:rsid w:val="004419E8"/>
    <w:rsid w:val="00441D76"/>
    <w:rsid w:val="00442624"/>
    <w:rsid w:val="00447561"/>
    <w:rsid w:val="004507E7"/>
    <w:rsid w:val="00453223"/>
    <w:rsid w:val="00456128"/>
    <w:rsid w:val="00456B6A"/>
    <w:rsid w:val="00460C28"/>
    <w:rsid w:val="004631FA"/>
    <w:rsid w:val="00472323"/>
    <w:rsid w:val="004725A3"/>
    <w:rsid w:val="00482429"/>
    <w:rsid w:val="00487CC0"/>
    <w:rsid w:val="004A02E2"/>
    <w:rsid w:val="004A3FAC"/>
    <w:rsid w:val="004A446C"/>
    <w:rsid w:val="004A4BD6"/>
    <w:rsid w:val="004A7079"/>
    <w:rsid w:val="004B081B"/>
    <w:rsid w:val="004B1310"/>
    <w:rsid w:val="004B3E13"/>
    <w:rsid w:val="004B68E9"/>
    <w:rsid w:val="004C41E7"/>
    <w:rsid w:val="004C452C"/>
    <w:rsid w:val="004C7B15"/>
    <w:rsid w:val="004D7A94"/>
    <w:rsid w:val="004E0594"/>
    <w:rsid w:val="005072DF"/>
    <w:rsid w:val="00507AF8"/>
    <w:rsid w:val="00516989"/>
    <w:rsid w:val="00522DCE"/>
    <w:rsid w:val="00524D13"/>
    <w:rsid w:val="00525779"/>
    <w:rsid w:val="00525816"/>
    <w:rsid w:val="0053012A"/>
    <w:rsid w:val="00533401"/>
    <w:rsid w:val="00533657"/>
    <w:rsid w:val="00533774"/>
    <w:rsid w:val="00535581"/>
    <w:rsid w:val="00536904"/>
    <w:rsid w:val="0053755E"/>
    <w:rsid w:val="00544ECC"/>
    <w:rsid w:val="00546FBA"/>
    <w:rsid w:val="00572CB9"/>
    <w:rsid w:val="0057514D"/>
    <w:rsid w:val="005767B1"/>
    <w:rsid w:val="005873C2"/>
    <w:rsid w:val="00592FC6"/>
    <w:rsid w:val="005970C3"/>
    <w:rsid w:val="00597CDA"/>
    <w:rsid w:val="005A43B4"/>
    <w:rsid w:val="005A586A"/>
    <w:rsid w:val="005B0848"/>
    <w:rsid w:val="005C312E"/>
    <w:rsid w:val="005C31DF"/>
    <w:rsid w:val="005C4B3B"/>
    <w:rsid w:val="005C54A9"/>
    <w:rsid w:val="005D1B90"/>
    <w:rsid w:val="005D1D79"/>
    <w:rsid w:val="005E66B8"/>
    <w:rsid w:val="005F06AC"/>
    <w:rsid w:val="00600025"/>
    <w:rsid w:val="0060179E"/>
    <w:rsid w:val="006024CA"/>
    <w:rsid w:val="006057DC"/>
    <w:rsid w:val="006075E1"/>
    <w:rsid w:val="00612A14"/>
    <w:rsid w:val="00614DE5"/>
    <w:rsid w:val="00617B28"/>
    <w:rsid w:val="006230C7"/>
    <w:rsid w:val="00623F15"/>
    <w:rsid w:val="00627A1B"/>
    <w:rsid w:val="00644289"/>
    <w:rsid w:val="0065304C"/>
    <w:rsid w:val="0065486A"/>
    <w:rsid w:val="00662723"/>
    <w:rsid w:val="00662980"/>
    <w:rsid w:val="00663219"/>
    <w:rsid w:val="00663DBF"/>
    <w:rsid w:val="006674B4"/>
    <w:rsid w:val="00673593"/>
    <w:rsid w:val="0067375A"/>
    <w:rsid w:val="00673FB9"/>
    <w:rsid w:val="0068366E"/>
    <w:rsid w:val="00693035"/>
    <w:rsid w:val="00697A21"/>
    <w:rsid w:val="006A225A"/>
    <w:rsid w:val="006A52F5"/>
    <w:rsid w:val="006A6229"/>
    <w:rsid w:val="006A6D39"/>
    <w:rsid w:val="006B14BD"/>
    <w:rsid w:val="006B2A8D"/>
    <w:rsid w:val="006B3111"/>
    <w:rsid w:val="006E569D"/>
    <w:rsid w:val="006F1B2E"/>
    <w:rsid w:val="006F414B"/>
    <w:rsid w:val="006F73A9"/>
    <w:rsid w:val="006F7F00"/>
    <w:rsid w:val="00701B02"/>
    <w:rsid w:val="00705561"/>
    <w:rsid w:val="0071126C"/>
    <w:rsid w:val="00712BF1"/>
    <w:rsid w:val="0071686B"/>
    <w:rsid w:val="00717050"/>
    <w:rsid w:val="00717EC5"/>
    <w:rsid w:val="007208B2"/>
    <w:rsid w:val="007232BC"/>
    <w:rsid w:val="007245A8"/>
    <w:rsid w:val="00727F2C"/>
    <w:rsid w:val="00732E0E"/>
    <w:rsid w:val="00735632"/>
    <w:rsid w:val="00744366"/>
    <w:rsid w:val="007458E6"/>
    <w:rsid w:val="0074643A"/>
    <w:rsid w:val="00757060"/>
    <w:rsid w:val="00764A97"/>
    <w:rsid w:val="00765C95"/>
    <w:rsid w:val="0077281C"/>
    <w:rsid w:val="00773BBC"/>
    <w:rsid w:val="00774F14"/>
    <w:rsid w:val="007766F3"/>
    <w:rsid w:val="0077742C"/>
    <w:rsid w:val="007855C6"/>
    <w:rsid w:val="007924C7"/>
    <w:rsid w:val="00793433"/>
    <w:rsid w:val="0079617B"/>
    <w:rsid w:val="007A1DC8"/>
    <w:rsid w:val="007A3BFB"/>
    <w:rsid w:val="007B15A7"/>
    <w:rsid w:val="007B19D2"/>
    <w:rsid w:val="007B28BA"/>
    <w:rsid w:val="007B3976"/>
    <w:rsid w:val="007B5E6B"/>
    <w:rsid w:val="007B7CA3"/>
    <w:rsid w:val="007B7F27"/>
    <w:rsid w:val="00805729"/>
    <w:rsid w:val="0082229B"/>
    <w:rsid w:val="008225F9"/>
    <w:rsid w:val="0082416A"/>
    <w:rsid w:val="00826A9C"/>
    <w:rsid w:val="008331C4"/>
    <w:rsid w:val="00834713"/>
    <w:rsid w:val="008350CD"/>
    <w:rsid w:val="00841BE5"/>
    <w:rsid w:val="008424D8"/>
    <w:rsid w:val="008458CD"/>
    <w:rsid w:val="00865F97"/>
    <w:rsid w:val="00871287"/>
    <w:rsid w:val="0087277D"/>
    <w:rsid w:val="00873025"/>
    <w:rsid w:val="008825F0"/>
    <w:rsid w:val="0088264E"/>
    <w:rsid w:val="00887E96"/>
    <w:rsid w:val="00890071"/>
    <w:rsid w:val="00890655"/>
    <w:rsid w:val="008925EE"/>
    <w:rsid w:val="00893997"/>
    <w:rsid w:val="008A7C4C"/>
    <w:rsid w:val="008B0D6B"/>
    <w:rsid w:val="008B3C74"/>
    <w:rsid w:val="008B628A"/>
    <w:rsid w:val="008C04EE"/>
    <w:rsid w:val="008C773C"/>
    <w:rsid w:val="008D685D"/>
    <w:rsid w:val="008E72B3"/>
    <w:rsid w:val="008F6546"/>
    <w:rsid w:val="00903660"/>
    <w:rsid w:val="0091075E"/>
    <w:rsid w:val="009118A9"/>
    <w:rsid w:val="00913289"/>
    <w:rsid w:val="00920BA2"/>
    <w:rsid w:val="00920FA0"/>
    <w:rsid w:val="00925793"/>
    <w:rsid w:val="00925FE9"/>
    <w:rsid w:val="009325BB"/>
    <w:rsid w:val="00935CF3"/>
    <w:rsid w:val="00942166"/>
    <w:rsid w:val="009504C3"/>
    <w:rsid w:val="00951AC3"/>
    <w:rsid w:val="009528A5"/>
    <w:rsid w:val="00960141"/>
    <w:rsid w:val="0097555A"/>
    <w:rsid w:val="00976442"/>
    <w:rsid w:val="00984F28"/>
    <w:rsid w:val="009922DD"/>
    <w:rsid w:val="00993D08"/>
    <w:rsid w:val="009A0342"/>
    <w:rsid w:val="009B5755"/>
    <w:rsid w:val="009C52C1"/>
    <w:rsid w:val="009C5780"/>
    <w:rsid w:val="009C6890"/>
    <w:rsid w:val="009D255F"/>
    <w:rsid w:val="009D2BF0"/>
    <w:rsid w:val="009D55BC"/>
    <w:rsid w:val="009E6A47"/>
    <w:rsid w:val="009E6F06"/>
    <w:rsid w:val="009F5A9E"/>
    <w:rsid w:val="00A0430D"/>
    <w:rsid w:val="00A05350"/>
    <w:rsid w:val="00A13FA4"/>
    <w:rsid w:val="00A16F92"/>
    <w:rsid w:val="00A17B2C"/>
    <w:rsid w:val="00A20F8E"/>
    <w:rsid w:val="00A2505B"/>
    <w:rsid w:val="00A36DFD"/>
    <w:rsid w:val="00A4144A"/>
    <w:rsid w:val="00A44470"/>
    <w:rsid w:val="00A44CAE"/>
    <w:rsid w:val="00A44EE7"/>
    <w:rsid w:val="00A508FA"/>
    <w:rsid w:val="00A5537C"/>
    <w:rsid w:val="00A55796"/>
    <w:rsid w:val="00A6110F"/>
    <w:rsid w:val="00A66AE9"/>
    <w:rsid w:val="00A66EA7"/>
    <w:rsid w:val="00A76308"/>
    <w:rsid w:val="00A83804"/>
    <w:rsid w:val="00A84D23"/>
    <w:rsid w:val="00A86F39"/>
    <w:rsid w:val="00A94CF1"/>
    <w:rsid w:val="00AB14D5"/>
    <w:rsid w:val="00AB6FEF"/>
    <w:rsid w:val="00AC599B"/>
    <w:rsid w:val="00AC761A"/>
    <w:rsid w:val="00AD2061"/>
    <w:rsid w:val="00AE468D"/>
    <w:rsid w:val="00AF105F"/>
    <w:rsid w:val="00AF2A51"/>
    <w:rsid w:val="00AF67F7"/>
    <w:rsid w:val="00B0061A"/>
    <w:rsid w:val="00B00BA7"/>
    <w:rsid w:val="00B010FF"/>
    <w:rsid w:val="00B066F1"/>
    <w:rsid w:val="00B1185E"/>
    <w:rsid w:val="00B1383E"/>
    <w:rsid w:val="00B16284"/>
    <w:rsid w:val="00B20A49"/>
    <w:rsid w:val="00B21D24"/>
    <w:rsid w:val="00B2781D"/>
    <w:rsid w:val="00B307AC"/>
    <w:rsid w:val="00B308BE"/>
    <w:rsid w:val="00B339CB"/>
    <w:rsid w:val="00B40046"/>
    <w:rsid w:val="00B44C78"/>
    <w:rsid w:val="00B5084E"/>
    <w:rsid w:val="00B51B6D"/>
    <w:rsid w:val="00B54AEA"/>
    <w:rsid w:val="00B61326"/>
    <w:rsid w:val="00B829EB"/>
    <w:rsid w:val="00B83026"/>
    <w:rsid w:val="00B873B0"/>
    <w:rsid w:val="00B90D7F"/>
    <w:rsid w:val="00B9675D"/>
    <w:rsid w:val="00BA0F3C"/>
    <w:rsid w:val="00BB2882"/>
    <w:rsid w:val="00BB4616"/>
    <w:rsid w:val="00BB5B18"/>
    <w:rsid w:val="00BC1D3C"/>
    <w:rsid w:val="00BC3043"/>
    <w:rsid w:val="00BC44C4"/>
    <w:rsid w:val="00BC4982"/>
    <w:rsid w:val="00BC61C2"/>
    <w:rsid w:val="00BD32AC"/>
    <w:rsid w:val="00BD45BB"/>
    <w:rsid w:val="00BD78A9"/>
    <w:rsid w:val="00BD7E4E"/>
    <w:rsid w:val="00BE2FAB"/>
    <w:rsid w:val="00BF1ACE"/>
    <w:rsid w:val="00BF3E1B"/>
    <w:rsid w:val="00BF5DE3"/>
    <w:rsid w:val="00BF67DA"/>
    <w:rsid w:val="00C01CC9"/>
    <w:rsid w:val="00C07937"/>
    <w:rsid w:val="00C10525"/>
    <w:rsid w:val="00C150D8"/>
    <w:rsid w:val="00C2083B"/>
    <w:rsid w:val="00C22577"/>
    <w:rsid w:val="00C22C42"/>
    <w:rsid w:val="00C23C5C"/>
    <w:rsid w:val="00C70542"/>
    <w:rsid w:val="00C7502B"/>
    <w:rsid w:val="00C80FA0"/>
    <w:rsid w:val="00C92519"/>
    <w:rsid w:val="00C93C75"/>
    <w:rsid w:val="00CA16E2"/>
    <w:rsid w:val="00CA528A"/>
    <w:rsid w:val="00CA739B"/>
    <w:rsid w:val="00CB1BB6"/>
    <w:rsid w:val="00CC3BDC"/>
    <w:rsid w:val="00CC7B46"/>
    <w:rsid w:val="00CE0512"/>
    <w:rsid w:val="00CE3625"/>
    <w:rsid w:val="00CE46E1"/>
    <w:rsid w:val="00CE4FDE"/>
    <w:rsid w:val="00CE532C"/>
    <w:rsid w:val="00CE698A"/>
    <w:rsid w:val="00CE7CE6"/>
    <w:rsid w:val="00CF02C3"/>
    <w:rsid w:val="00CF04FD"/>
    <w:rsid w:val="00CF1C91"/>
    <w:rsid w:val="00CF33A4"/>
    <w:rsid w:val="00CF55D5"/>
    <w:rsid w:val="00CF7D0D"/>
    <w:rsid w:val="00D02FA6"/>
    <w:rsid w:val="00D041EF"/>
    <w:rsid w:val="00D04339"/>
    <w:rsid w:val="00D07741"/>
    <w:rsid w:val="00D2268C"/>
    <w:rsid w:val="00D2333E"/>
    <w:rsid w:val="00D24255"/>
    <w:rsid w:val="00D3718D"/>
    <w:rsid w:val="00D41A8F"/>
    <w:rsid w:val="00D506FC"/>
    <w:rsid w:val="00D5290F"/>
    <w:rsid w:val="00D5339B"/>
    <w:rsid w:val="00D54FF5"/>
    <w:rsid w:val="00D60160"/>
    <w:rsid w:val="00D63805"/>
    <w:rsid w:val="00D6563A"/>
    <w:rsid w:val="00D67B53"/>
    <w:rsid w:val="00D67FE8"/>
    <w:rsid w:val="00D8013B"/>
    <w:rsid w:val="00D83C3A"/>
    <w:rsid w:val="00D92682"/>
    <w:rsid w:val="00D93493"/>
    <w:rsid w:val="00DA1201"/>
    <w:rsid w:val="00DA392B"/>
    <w:rsid w:val="00DA78F4"/>
    <w:rsid w:val="00DC6A2E"/>
    <w:rsid w:val="00DE00EE"/>
    <w:rsid w:val="00DE3C27"/>
    <w:rsid w:val="00DE638F"/>
    <w:rsid w:val="00DF04CE"/>
    <w:rsid w:val="00DF2927"/>
    <w:rsid w:val="00DF3D20"/>
    <w:rsid w:val="00DF4D4A"/>
    <w:rsid w:val="00E0267A"/>
    <w:rsid w:val="00E10DC9"/>
    <w:rsid w:val="00E3166B"/>
    <w:rsid w:val="00E339B3"/>
    <w:rsid w:val="00E341E9"/>
    <w:rsid w:val="00E371B7"/>
    <w:rsid w:val="00E43FAA"/>
    <w:rsid w:val="00E54C55"/>
    <w:rsid w:val="00E55D8B"/>
    <w:rsid w:val="00E67A6C"/>
    <w:rsid w:val="00E70AA7"/>
    <w:rsid w:val="00E72A93"/>
    <w:rsid w:val="00E74887"/>
    <w:rsid w:val="00E7587F"/>
    <w:rsid w:val="00E834A4"/>
    <w:rsid w:val="00E85F90"/>
    <w:rsid w:val="00E86A51"/>
    <w:rsid w:val="00E9184D"/>
    <w:rsid w:val="00EA748B"/>
    <w:rsid w:val="00EB232D"/>
    <w:rsid w:val="00EB6320"/>
    <w:rsid w:val="00ED00EA"/>
    <w:rsid w:val="00ED0191"/>
    <w:rsid w:val="00EE1602"/>
    <w:rsid w:val="00EE5BCE"/>
    <w:rsid w:val="00EF12C8"/>
    <w:rsid w:val="00EF1566"/>
    <w:rsid w:val="00EF29FF"/>
    <w:rsid w:val="00EF329F"/>
    <w:rsid w:val="00EF4096"/>
    <w:rsid w:val="00EF4224"/>
    <w:rsid w:val="00EF45F5"/>
    <w:rsid w:val="00F02A5F"/>
    <w:rsid w:val="00F03850"/>
    <w:rsid w:val="00F11FE5"/>
    <w:rsid w:val="00F1663B"/>
    <w:rsid w:val="00F25905"/>
    <w:rsid w:val="00F315A8"/>
    <w:rsid w:val="00F32905"/>
    <w:rsid w:val="00F50318"/>
    <w:rsid w:val="00F53D1A"/>
    <w:rsid w:val="00F8085D"/>
    <w:rsid w:val="00F81835"/>
    <w:rsid w:val="00F823AC"/>
    <w:rsid w:val="00F8791B"/>
    <w:rsid w:val="00F9006A"/>
    <w:rsid w:val="00F933EB"/>
    <w:rsid w:val="00FA380E"/>
    <w:rsid w:val="00FB3E0B"/>
    <w:rsid w:val="00FC58A2"/>
    <w:rsid w:val="00FD1826"/>
    <w:rsid w:val="00FD25D0"/>
    <w:rsid w:val="00FD3CF5"/>
    <w:rsid w:val="00FE3C0A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6DE36-B034-49C0-96DD-6CB457BB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2A"/>
    <w:pPr>
      <w:spacing w:after="12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8A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28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95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8A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9528A5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9528A5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9528A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28A5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528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C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A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C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9E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E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1E9D"/>
    <w:rPr>
      <w:rFonts w:ascii="Calibri" w:eastAsia="Times New Roman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E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1E9D"/>
    <w:rPr>
      <w:rFonts w:ascii="Calibri" w:eastAsia="Times New Roman" w:hAnsi="Calibri" w:cs="Times New Roman"/>
      <w:szCs w:val="24"/>
      <w:lang w:val="en-US"/>
    </w:rPr>
  </w:style>
  <w:style w:type="paragraph" w:styleId="NormalWeb">
    <w:name w:val="Normal (Web)"/>
    <w:basedOn w:val="Normal"/>
    <w:rsid w:val="00C22577"/>
    <w:pPr>
      <w:spacing w:before="100" w:beforeAutospacing="1" w:after="100" w:afterAutospacing="1"/>
      <w:jc w:val="left"/>
    </w:pPr>
    <w:rPr>
      <w:rFonts w:ascii="Verdana" w:hAnsi="Verdana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4532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uiPriority w:val="99"/>
    <w:unhideWhenUsed/>
    <w:rsid w:val="00D8013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1A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AC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60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6A0F77-AFE5-4902-9291-C5199FF4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AM Ukraine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Shushkovska</dc:creator>
  <cp:keywords/>
  <dc:description/>
  <cp:lastModifiedBy>Veronika Kristkova</cp:lastModifiedBy>
  <cp:revision>8</cp:revision>
  <cp:lastPrinted>2017-11-16T07:13:00Z</cp:lastPrinted>
  <dcterms:created xsi:type="dcterms:W3CDTF">2017-11-21T08:58:00Z</dcterms:created>
  <dcterms:modified xsi:type="dcterms:W3CDTF">2017-11-21T09:49:00Z</dcterms:modified>
</cp:coreProperties>
</file>